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CAB9" w14:textId="77777777" w:rsidR="00133201" w:rsidRPr="003509ED" w:rsidRDefault="00D87351" w:rsidP="00D87351">
      <w:pPr>
        <w:spacing w:after="0" w:line="240" w:lineRule="auto"/>
        <w:jc w:val="center"/>
        <w:rPr>
          <w:rFonts w:ascii="Arial Narrow" w:hAnsi="Arial Narrow"/>
          <w:b/>
        </w:rPr>
      </w:pPr>
      <w:r w:rsidRPr="003509ED">
        <w:rPr>
          <w:rFonts w:ascii="Arial Narrow" w:hAnsi="Arial Narrow"/>
          <w:b/>
        </w:rPr>
        <w:t>LYALL BAY SCHOOL BOARD OF TRUSTEES</w:t>
      </w:r>
      <w:r w:rsidR="00AB4A62" w:rsidRPr="003509ED">
        <w:rPr>
          <w:rFonts w:ascii="Arial Narrow" w:hAnsi="Arial Narrow"/>
          <w:b/>
        </w:rPr>
        <w:t xml:space="preserve"> (BOT)</w:t>
      </w:r>
    </w:p>
    <w:p w14:paraId="6FCCC2FE" w14:textId="77777777" w:rsidR="00D87351" w:rsidRPr="003509ED" w:rsidRDefault="00D87351" w:rsidP="00D87351">
      <w:pPr>
        <w:spacing w:after="0" w:line="240" w:lineRule="auto"/>
        <w:jc w:val="center"/>
        <w:rPr>
          <w:rFonts w:ascii="Arial Narrow" w:hAnsi="Arial Narrow"/>
          <w:b/>
        </w:rPr>
      </w:pPr>
    </w:p>
    <w:p w14:paraId="1D61756C" w14:textId="4301CB08" w:rsidR="00D87351" w:rsidRPr="003509ED" w:rsidRDefault="00D87351" w:rsidP="00D87351">
      <w:pPr>
        <w:spacing w:after="0" w:line="240" w:lineRule="auto"/>
        <w:jc w:val="center"/>
        <w:rPr>
          <w:rFonts w:ascii="Arial Narrow" w:hAnsi="Arial Narrow"/>
          <w:b/>
        </w:rPr>
      </w:pPr>
      <w:r w:rsidRPr="003509ED">
        <w:rPr>
          <w:rFonts w:ascii="Arial Narrow" w:hAnsi="Arial Narrow"/>
          <w:b/>
        </w:rPr>
        <w:t>M</w:t>
      </w:r>
      <w:r w:rsidR="007237B2" w:rsidRPr="003509ED">
        <w:rPr>
          <w:rFonts w:ascii="Arial Narrow" w:hAnsi="Arial Narrow"/>
          <w:b/>
        </w:rPr>
        <w:t>i</w:t>
      </w:r>
      <w:r w:rsidR="00DF744E">
        <w:rPr>
          <w:rFonts w:ascii="Arial Narrow" w:hAnsi="Arial Narrow"/>
          <w:b/>
        </w:rPr>
        <w:t>n</w:t>
      </w:r>
      <w:r w:rsidR="009A16CF">
        <w:rPr>
          <w:rFonts w:ascii="Arial Narrow" w:hAnsi="Arial Narrow"/>
          <w:b/>
        </w:rPr>
        <w:t>utes of the Meeting Held on Mon</w:t>
      </w:r>
      <w:r w:rsidR="007237B2" w:rsidRPr="003509ED">
        <w:rPr>
          <w:rFonts w:ascii="Arial Narrow" w:hAnsi="Arial Narrow"/>
          <w:b/>
        </w:rPr>
        <w:t xml:space="preserve">day, </w:t>
      </w:r>
      <w:r w:rsidR="001862BE">
        <w:rPr>
          <w:rFonts w:ascii="Arial Narrow" w:hAnsi="Arial Narrow"/>
          <w:b/>
        </w:rPr>
        <w:t>8 May</w:t>
      </w:r>
      <w:r w:rsidR="00A70BA9">
        <w:rPr>
          <w:rFonts w:ascii="Arial Narrow" w:hAnsi="Arial Narrow"/>
          <w:b/>
        </w:rPr>
        <w:t xml:space="preserve"> </w:t>
      </w:r>
      <w:r w:rsidR="008C453E">
        <w:rPr>
          <w:rFonts w:ascii="Arial Narrow" w:hAnsi="Arial Narrow"/>
          <w:b/>
        </w:rPr>
        <w:t>202</w:t>
      </w:r>
      <w:r w:rsidR="002705C8">
        <w:rPr>
          <w:rFonts w:ascii="Arial Narrow" w:hAnsi="Arial Narrow"/>
          <w:b/>
        </w:rPr>
        <w:t>3</w:t>
      </w:r>
    </w:p>
    <w:p w14:paraId="3EE2807C" w14:textId="77777777" w:rsidR="00830574" w:rsidRPr="003509ED" w:rsidRDefault="00830574" w:rsidP="00D87351">
      <w:pPr>
        <w:spacing w:after="0" w:line="240" w:lineRule="auto"/>
        <w:jc w:val="center"/>
        <w:rPr>
          <w:rFonts w:ascii="Arial Narrow" w:hAnsi="Arial Narrow"/>
          <w:b/>
        </w:rPr>
      </w:pPr>
    </w:p>
    <w:p w14:paraId="417E2BC4" w14:textId="7EAF540F" w:rsidR="001D7CA9" w:rsidRDefault="007237B2" w:rsidP="002705C8">
      <w:pPr>
        <w:spacing w:after="0" w:line="240" w:lineRule="auto"/>
        <w:rPr>
          <w:rFonts w:ascii="Arial Narrow" w:hAnsi="Arial Narrow"/>
        </w:rPr>
      </w:pPr>
      <w:r w:rsidRPr="003509ED">
        <w:rPr>
          <w:rFonts w:ascii="Arial Narrow" w:hAnsi="Arial Narrow"/>
          <w:b/>
        </w:rPr>
        <w:t>Present:</w:t>
      </w:r>
      <w:r w:rsidR="000F4C50">
        <w:rPr>
          <w:rFonts w:ascii="Arial Narrow" w:hAnsi="Arial Narrow"/>
          <w:b/>
        </w:rPr>
        <w:tab/>
      </w:r>
      <w:r w:rsidR="004A5155">
        <w:rPr>
          <w:rFonts w:ascii="Arial Narrow" w:hAnsi="Arial Narrow"/>
        </w:rPr>
        <w:t>Melanie Dean</w:t>
      </w:r>
      <w:r w:rsidR="007B7CEA">
        <w:rPr>
          <w:rFonts w:ascii="Arial Narrow" w:hAnsi="Arial Narrow"/>
        </w:rPr>
        <w:t xml:space="preserve"> </w:t>
      </w:r>
      <w:r w:rsidR="007C63FB">
        <w:rPr>
          <w:rFonts w:ascii="Arial Narrow" w:hAnsi="Arial Narrow"/>
        </w:rPr>
        <w:t>(Principal)</w:t>
      </w:r>
      <w:r w:rsidR="00202851">
        <w:rPr>
          <w:rFonts w:ascii="Arial Narrow" w:hAnsi="Arial Narrow"/>
        </w:rPr>
        <w:t xml:space="preserve">, </w:t>
      </w:r>
      <w:r w:rsidR="001D7CA9">
        <w:rPr>
          <w:rFonts w:ascii="Arial Narrow" w:hAnsi="Arial Narrow"/>
          <w:bCs/>
        </w:rPr>
        <w:t>Lloyd Percival (Presiding Member)</w:t>
      </w:r>
      <w:r w:rsidR="00202851">
        <w:rPr>
          <w:rFonts w:ascii="Arial Narrow" w:hAnsi="Arial Narrow"/>
          <w:bCs/>
        </w:rPr>
        <w:t xml:space="preserve">, </w:t>
      </w:r>
      <w:r w:rsidR="000E12FB">
        <w:rPr>
          <w:rFonts w:ascii="Arial Narrow" w:hAnsi="Arial Narrow"/>
        </w:rPr>
        <w:t>Karl Emson,</w:t>
      </w:r>
      <w:r w:rsidR="00202851">
        <w:rPr>
          <w:rFonts w:ascii="Arial Narrow" w:hAnsi="Arial Narrow"/>
        </w:rPr>
        <w:t xml:space="preserve"> </w:t>
      </w:r>
      <w:r w:rsidR="000B3764">
        <w:rPr>
          <w:rFonts w:ascii="Arial Narrow" w:hAnsi="Arial Narrow"/>
        </w:rPr>
        <w:t>Vito Lo Iacono</w:t>
      </w:r>
      <w:r w:rsidR="006F3AFF">
        <w:rPr>
          <w:rFonts w:ascii="Arial Narrow" w:hAnsi="Arial Narrow"/>
        </w:rPr>
        <w:t xml:space="preserve"> </w:t>
      </w:r>
      <w:r w:rsidR="00202851">
        <w:rPr>
          <w:rFonts w:ascii="Arial Narrow" w:hAnsi="Arial Narrow"/>
        </w:rPr>
        <w:t xml:space="preserve">  </w:t>
      </w:r>
    </w:p>
    <w:p w14:paraId="359B0ACA" w14:textId="13D8B756" w:rsidR="001E7F82" w:rsidRPr="00202851" w:rsidRDefault="007237B2" w:rsidP="007237B2">
      <w:pPr>
        <w:spacing w:after="0" w:line="240" w:lineRule="auto"/>
        <w:rPr>
          <w:rFonts w:ascii="Arial Narrow" w:hAnsi="Arial Narrow"/>
        </w:rPr>
      </w:pPr>
      <w:r w:rsidRPr="003509ED">
        <w:rPr>
          <w:rFonts w:ascii="Arial Narrow" w:hAnsi="Arial Narrow"/>
          <w:b/>
        </w:rPr>
        <w:t>Apologies:</w:t>
      </w:r>
      <w:r w:rsidR="00830574" w:rsidRPr="003509ED">
        <w:rPr>
          <w:rFonts w:ascii="Arial Narrow" w:hAnsi="Arial Narrow"/>
          <w:b/>
        </w:rPr>
        <w:tab/>
      </w:r>
      <w:r w:rsidR="00202851">
        <w:rPr>
          <w:rFonts w:ascii="Arial Narrow" w:hAnsi="Arial Narrow"/>
        </w:rPr>
        <w:t>Julia Blackburn (Vice Presiding Member),  Matt Hunt,  Amanda Luxford</w:t>
      </w:r>
    </w:p>
    <w:p w14:paraId="17F9AC05" w14:textId="77777777" w:rsidR="00172B9E" w:rsidRPr="003509ED" w:rsidRDefault="00172B9E" w:rsidP="007237B2">
      <w:pPr>
        <w:spacing w:after="0" w:line="240" w:lineRule="auto"/>
        <w:rPr>
          <w:rFonts w:ascii="Arial Narrow" w:hAnsi="Arial Narrow"/>
        </w:rPr>
      </w:pPr>
      <w:r w:rsidRPr="003509ED">
        <w:rPr>
          <w:rFonts w:ascii="Arial Narrow" w:hAnsi="Arial Narrow"/>
          <w:b/>
        </w:rPr>
        <w:t>Meeting:</w:t>
      </w:r>
      <w:r w:rsidR="00AB4A62" w:rsidRPr="003509ED">
        <w:rPr>
          <w:rFonts w:ascii="Arial Narrow" w:hAnsi="Arial Narrow"/>
        </w:rPr>
        <w:tab/>
        <w:t xml:space="preserve">Opened at </w:t>
      </w:r>
      <w:r w:rsidR="00EC56DE">
        <w:rPr>
          <w:rFonts w:ascii="Arial Narrow" w:hAnsi="Arial Narrow"/>
        </w:rPr>
        <w:t>7.00</w:t>
      </w:r>
      <w:r w:rsidR="00FE48E9">
        <w:rPr>
          <w:rFonts w:ascii="Arial Narrow" w:hAnsi="Arial Narrow"/>
        </w:rPr>
        <w:t>pm</w:t>
      </w:r>
    </w:p>
    <w:p w14:paraId="6048FDFA" w14:textId="77777777" w:rsidR="007237B2" w:rsidRPr="003509ED" w:rsidRDefault="007237B2" w:rsidP="007237B2">
      <w:pPr>
        <w:spacing w:after="0" w:line="240" w:lineRule="auto"/>
        <w:rPr>
          <w:rFonts w:ascii="Arial Narrow" w:hAnsi="Arial Narrow"/>
          <w:b/>
        </w:rPr>
      </w:pPr>
      <w:bookmarkStart w:id="0" w:name="OLE_LINK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70"/>
        <w:gridCol w:w="3731"/>
        <w:gridCol w:w="1695"/>
        <w:gridCol w:w="1603"/>
      </w:tblGrid>
      <w:tr w:rsidR="007237B2" w:rsidRPr="003509ED" w14:paraId="2A85C50C" w14:textId="77777777" w:rsidTr="008C2513">
        <w:tc>
          <w:tcPr>
            <w:tcW w:w="2689" w:type="dxa"/>
          </w:tcPr>
          <w:p w14:paraId="6B444891" w14:textId="77777777" w:rsidR="007237B2" w:rsidRPr="003509ED" w:rsidRDefault="007237B2" w:rsidP="007237B2">
            <w:pPr>
              <w:jc w:val="center"/>
              <w:rPr>
                <w:rFonts w:ascii="Arial Narrow" w:hAnsi="Arial Narrow"/>
                <w:b/>
              </w:rPr>
            </w:pPr>
            <w:r w:rsidRPr="003509ED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5670" w:type="dxa"/>
          </w:tcPr>
          <w:p w14:paraId="35A0E055" w14:textId="77777777" w:rsidR="007237B2" w:rsidRPr="003509ED" w:rsidRDefault="007237B2" w:rsidP="007237B2">
            <w:pPr>
              <w:jc w:val="center"/>
              <w:rPr>
                <w:rFonts w:ascii="Arial Narrow" w:hAnsi="Arial Narrow"/>
                <w:b/>
              </w:rPr>
            </w:pPr>
            <w:r w:rsidRPr="003509ED">
              <w:rPr>
                <w:rFonts w:ascii="Arial Narrow" w:hAnsi="Arial Narrow"/>
                <w:b/>
              </w:rPr>
              <w:t>Discussion/Decision</w:t>
            </w:r>
          </w:p>
        </w:tc>
        <w:tc>
          <w:tcPr>
            <w:tcW w:w="3731" w:type="dxa"/>
          </w:tcPr>
          <w:p w14:paraId="77CAE7E1" w14:textId="77777777" w:rsidR="007237B2" w:rsidRPr="003509ED" w:rsidRDefault="007237B2" w:rsidP="007237B2">
            <w:pPr>
              <w:jc w:val="center"/>
              <w:rPr>
                <w:rFonts w:ascii="Arial Narrow" w:hAnsi="Arial Narrow"/>
                <w:b/>
              </w:rPr>
            </w:pPr>
            <w:r w:rsidRPr="003509ED">
              <w:rPr>
                <w:rFonts w:ascii="Arial Narrow" w:hAnsi="Arial Narrow"/>
                <w:b/>
              </w:rPr>
              <w:t>Action</w:t>
            </w:r>
          </w:p>
        </w:tc>
        <w:tc>
          <w:tcPr>
            <w:tcW w:w="1695" w:type="dxa"/>
          </w:tcPr>
          <w:p w14:paraId="3E2E9C1F" w14:textId="77777777" w:rsidR="007237B2" w:rsidRPr="003509ED" w:rsidRDefault="007237B2" w:rsidP="007237B2">
            <w:pPr>
              <w:jc w:val="center"/>
              <w:rPr>
                <w:rFonts w:ascii="Arial Narrow" w:hAnsi="Arial Narrow"/>
                <w:b/>
              </w:rPr>
            </w:pPr>
            <w:r w:rsidRPr="003509ED">
              <w:rPr>
                <w:rFonts w:ascii="Arial Narrow" w:hAnsi="Arial Narrow"/>
                <w:b/>
              </w:rPr>
              <w:t>Responsibility</w:t>
            </w:r>
          </w:p>
        </w:tc>
        <w:tc>
          <w:tcPr>
            <w:tcW w:w="1603" w:type="dxa"/>
          </w:tcPr>
          <w:p w14:paraId="1D2834FE" w14:textId="77777777" w:rsidR="007237B2" w:rsidRPr="003509ED" w:rsidRDefault="007237B2" w:rsidP="007237B2">
            <w:pPr>
              <w:jc w:val="center"/>
              <w:rPr>
                <w:rFonts w:ascii="Arial Narrow" w:hAnsi="Arial Narrow"/>
                <w:b/>
              </w:rPr>
            </w:pPr>
            <w:r w:rsidRPr="003509ED">
              <w:rPr>
                <w:rFonts w:ascii="Arial Narrow" w:hAnsi="Arial Narrow"/>
                <w:b/>
              </w:rPr>
              <w:t>Timeframe</w:t>
            </w:r>
          </w:p>
        </w:tc>
      </w:tr>
      <w:bookmarkEnd w:id="0"/>
      <w:tr w:rsidR="00BE7F07" w:rsidRPr="003509ED" w14:paraId="0623203B" w14:textId="77777777" w:rsidTr="008C2513">
        <w:tc>
          <w:tcPr>
            <w:tcW w:w="2689" w:type="dxa"/>
          </w:tcPr>
          <w:p w14:paraId="0C881180" w14:textId="77777777" w:rsidR="00BE7F07" w:rsidRDefault="00BE7F07" w:rsidP="00BE7F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 </w:t>
            </w:r>
            <w:r>
              <w:rPr>
                <w:rFonts w:ascii="Arial Narrow" w:hAnsi="Arial Narrow"/>
                <w:b/>
                <w:u w:val="single"/>
              </w:rPr>
              <w:t>Administration</w:t>
            </w:r>
          </w:p>
          <w:p w14:paraId="5B1404A2" w14:textId="77777777" w:rsidR="00BE7F07" w:rsidRDefault="00BE7F07" w:rsidP="00BE7F07">
            <w:pPr>
              <w:rPr>
                <w:rFonts w:ascii="Arial Narrow" w:hAnsi="Arial Narrow"/>
                <w:b/>
              </w:rPr>
            </w:pPr>
          </w:p>
          <w:p w14:paraId="2A02B057" w14:textId="77777777" w:rsidR="00BE7F07" w:rsidRDefault="00BE7F07" w:rsidP="00BE7F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elcome</w:t>
            </w:r>
          </w:p>
          <w:p w14:paraId="4433CC40" w14:textId="77777777" w:rsidR="00BE7F07" w:rsidRDefault="00BE7F07" w:rsidP="00BE7F07">
            <w:pPr>
              <w:rPr>
                <w:rFonts w:ascii="Arial Narrow" w:hAnsi="Arial Narrow"/>
                <w:b/>
              </w:rPr>
            </w:pPr>
          </w:p>
          <w:p w14:paraId="122F9A81" w14:textId="77777777" w:rsidR="00BE7F07" w:rsidRDefault="00BE7F07" w:rsidP="00BE7F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1  Declaration of Interest</w:t>
            </w:r>
          </w:p>
          <w:p w14:paraId="474705E1" w14:textId="77777777" w:rsidR="00BE7F07" w:rsidRDefault="00BE7F07" w:rsidP="00BE7F07">
            <w:pPr>
              <w:rPr>
                <w:rFonts w:ascii="Arial Narrow" w:hAnsi="Arial Narrow"/>
                <w:b/>
              </w:rPr>
            </w:pPr>
          </w:p>
          <w:p w14:paraId="0AB9595D" w14:textId="77777777" w:rsidR="00BE7F07" w:rsidRDefault="00BE7F07" w:rsidP="00BE7F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2  Approve Change of </w:t>
            </w:r>
          </w:p>
          <w:p w14:paraId="03A60959" w14:textId="77777777" w:rsidR="00BE7F07" w:rsidRDefault="00BE7F07" w:rsidP="00BE7F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Agenda if Necessary</w:t>
            </w:r>
          </w:p>
          <w:p w14:paraId="13C15687" w14:textId="77777777" w:rsidR="00BE7F07" w:rsidRDefault="00BE7F07" w:rsidP="00BE7F07">
            <w:pPr>
              <w:rPr>
                <w:rFonts w:ascii="Arial Narrow" w:hAnsi="Arial Narrow"/>
                <w:b/>
              </w:rPr>
            </w:pPr>
          </w:p>
          <w:p w14:paraId="7B213F8C" w14:textId="77777777" w:rsidR="00BE7F07" w:rsidRDefault="00BE7F07" w:rsidP="00BE7F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3  Confirmation of </w:t>
            </w:r>
          </w:p>
          <w:p w14:paraId="458FDB24" w14:textId="51FD3967" w:rsidR="00BE7F07" w:rsidRDefault="00BE7F07" w:rsidP="00BE7F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Minutes</w:t>
            </w:r>
          </w:p>
          <w:p w14:paraId="7A9009CB" w14:textId="02D4A7BC" w:rsidR="001D7CA9" w:rsidRDefault="001D7CA9" w:rsidP="00BE7F07">
            <w:pPr>
              <w:rPr>
                <w:rFonts w:ascii="Arial Narrow" w:hAnsi="Arial Narrow"/>
                <w:b/>
              </w:rPr>
            </w:pPr>
          </w:p>
          <w:p w14:paraId="7A405BAE" w14:textId="77777777" w:rsidR="001D7CA9" w:rsidRDefault="001D7CA9" w:rsidP="00BE7F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4  Actions from Previous </w:t>
            </w:r>
          </w:p>
          <w:p w14:paraId="33339BDB" w14:textId="4CACD791" w:rsidR="001D7CA9" w:rsidRDefault="001D7CA9" w:rsidP="00BE7F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Meeting</w:t>
            </w:r>
          </w:p>
          <w:p w14:paraId="39463F20" w14:textId="7896A83D" w:rsidR="00BE7F07" w:rsidRPr="000E12FB" w:rsidRDefault="00BE7F07" w:rsidP="00BE7F07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</w:tcPr>
          <w:p w14:paraId="74E04558" w14:textId="77777777" w:rsidR="00BE7F07" w:rsidRDefault="00BE7F07" w:rsidP="00BE7F07">
            <w:pPr>
              <w:rPr>
                <w:rFonts w:ascii="Arial Narrow" w:hAnsi="Arial Narrow"/>
              </w:rPr>
            </w:pPr>
          </w:p>
          <w:p w14:paraId="5AD128E5" w14:textId="77777777" w:rsidR="00BE7F07" w:rsidRDefault="00BE7F07" w:rsidP="00BE7F07">
            <w:pPr>
              <w:rPr>
                <w:rFonts w:ascii="Arial Narrow" w:hAnsi="Arial Narrow"/>
              </w:rPr>
            </w:pPr>
          </w:p>
          <w:p w14:paraId="251AB0A2" w14:textId="5304C0F0" w:rsidR="00BE7F07" w:rsidRDefault="00731E2A" w:rsidP="00BE7F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loyd</w:t>
            </w:r>
            <w:r w:rsidR="001D7CA9">
              <w:rPr>
                <w:rFonts w:ascii="Arial Narrow" w:hAnsi="Arial Narrow"/>
              </w:rPr>
              <w:t xml:space="preserve"> </w:t>
            </w:r>
            <w:r w:rsidR="00BE7F07">
              <w:rPr>
                <w:rFonts w:ascii="Arial Narrow" w:hAnsi="Arial Narrow"/>
              </w:rPr>
              <w:t>opened the meeting with</w:t>
            </w:r>
            <w:r w:rsidR="001E4240">
              <w:rPr>
                <w:rFonts w:ascii="Arial Narrow" w:hAnsi="Arial Narrow"/>
              </w:rPr>
              <w:t xml:space="preserve"> a Karakia.</w:t>
            </w:r>
            <w:r w:rsidR="00BE7F07">
              <w:rPr>
                <w:rFonts w:ascii="Arial Narrow" w:hAnsi="Arial Narrow"/>
              </w:rPr>
              <w:t xml:space="preserve"> </w:t>
            </w:r>
          </w:p>
          <w:p w14:paraId="0BF70FB8" w14:textId="77777777" w:rsidR="00BE7F07" w:rsidRDefault="00BE7F07" w:rsidP="00BE7F07">
            <w:pPr>
              <w:rPr>
                <w:rFonts w:ascii="Arial Narrow" w:hAnsi="Arial Narrow"/>
              </w:rPr>
            </w:pPr>
          </w:p>
          <w:p w14:paraId="2022C9A8" w14:textId="77777777" w:rsidR="00BE7F07" w:rsidRDefault="00BE7F07" w:rsidP="00BE7F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were no declarations of interest within this agenda.</w:t>
            </w:r>
          </w:p>
          <w:p w14:paraId="719EF444" w14:textId="77777777" w:rsidR="00BE7F07" w:rsidRDefault="00BE7F07" w:rsidP="00BE7F07">
            <w:pPr>
              <w:rPr>
                <w:rFonts w:ascii="Arial Narrow" w:hAnsi="Arial Narrow"/>
              </w:rPr>
            </w:pPr>
          </w:p>
          <w:p w14:paraId="4DD4F943" w14:textId="77777777" w:rsidR="00605363" w:rsidRDefault="00731E2A" w:rsidP="00BE7F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rl </w:t>
            </w:r>
            <w:r w:rsidR="00671CEE">
              <w:rPr>
                <w:rFonts w:ascii="Arial Narrow" w:hAnsi="Arial Narrow"/>
              </w:rPr>
              <w:t xml:space="preserve">moved to approve </w:t>
            </w:r>
            <w:r>
              <w:rPr>
                <w:rFonts w:ascii="Arial Narrow" w:hAnsi="Arial Narrow"/>
              </w:rPr>
              <w:t xml:space="preserve">the changes to the Agenda. </w:t>
            </w:r>
          </w:p>
          <w:p w14:paraId="7A0DC46B" w14:textId="4488C406" w:rsidR="00BE7F07" w:rsidRDefault="00731E2A" w:rsidP="00BE7F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anie seconded.</w:t>
            </w:r>
          </w:p>
          <w:p w14:paraId="7D35367A" w14:textId="06CEDF5C" w:rsidR="00BE7F07" w:rsidRDefault="00BE7F07" w:rsidP="00BE7F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511AE0FC" w14:textId="7A2BCA25" w:rsidR="001D7CA9" w:rsidRDefault="00605363" w:rsidP="00BE7F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BE7F07">
              <w:rPr>
                <w:rFonts w:ascii="Arial Narrow" w:hAnsi="Arial Narrow"/>
              </w:rPr>
              <w:t xml:space="preserve">he minutes of the meeting held on </w:t>
            </w:r>
            <w:r w:rsidR="00731E2A">
              <w:rPr>
                <w:rFonts w:ascii="Arial Narrow" w:hAnsi="Arial Narrow"/>
              </w:rPr>
              <w:t>20 March</w:t>
            </w:r>
            <w:r w:rsidR="00A70BA9">
              <w:rPr>
                <w:rFonts w:ascii="Arial Narrow" w:hAnsi="Arial Narrow"/>
              </w:rPr>
              <w:t xml:space="preserve"> 2023</w:t>
            </w:r>
            <w:r w:rsidR="00BE7F07">
              <w:rPr>
                <w:rFonts w:ascii="Arial Narrow" w:hAnsi="Arial Narrow"/>
              </w:rPr>
              <w:t xml:space="preserve"> were accepted as a true and correct record.</w:t>
            </w:r>
            <w:r w:rsidR="001D7CA9">
              <w:rPr>
                <w:rFonts w:ascii="Arial Narrow" w:hAnsi="Arial Narrow"/>
              </w:rPr>
              <w:t xml:space="preserve">  </w:t>
            </w:r>
          </w:p>
          <w:p w14:paraId="271DFB6E" w14:textId="77777777" w:rsidR="001D7CA9" w:rsidRDefault="001D7CA9" w:rsidP="00BE7F07">
            <w:pPr>
              <w:rPr>
                <w:rFonts w:ascii="Arial Narrow" w:hAnsi="Arial Narrow"/>
              </w:rPr>
            </w:pPr>
          </w:p>
          <w:p w14:paraId="7D77DF07" w14:textId="3C950A14" w:rsidR="00BE7F07" w:rsidRDefault="001D7CA9" w:rsidP="00BE7F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actions from the previous meeting were mostly completed.</w:t>
            </w:r>
          </w:p>
          <w:p w14:paraId="56F08B4F" w14:textId="71BF0859" w:rsidR="00BE7F07" w:rsidRPr="001A08F5" w:rsidRDefault="00BE7F07" w:rsidP="00BE7F07">
            <w:pPr>
              <w:rPr>
                <w:rFonts w:ascii="Arial Narrow" w:hAnsi="Arial Narrow"/>
              </w:rPr>
            </w:pPr>
          </w:p>
        </w:tc>
        <w:tc>
          <w:tcPr>
            <w:tcW w:w="3731" w:type="dxa"/>
          </w:tcPr>
          <w:p w14:paraId="651D49FC" w14:textId="4CA7F0A0" w:rsidR="00BE7F07" w:rsidRPr="003509ED" w:rsidRDefault="00BE7F07" w:rsidP="00BE7F07">
            <w:pPr>
              <w:rPr>
                <w:rFonts w:ascii="Arial Narrow" w:hAnsi="Arial Narrow"/>
              </w:rPr>
            </w:pPr>
          </w:p>
        </w:tc>
        <w:tc>
          <w:tcPr>
            <w:tcW w:w="1695" w:type="dxa"/>
          </w:tcPr>
          <w:p w14:paraId="2FAC4527" w14:textId="2F32D87D" w:rsidR="00BE7F07" w:rsidRPr="003509ED" w:rsidRDefault="00BE7F07" w:rsidP="00BE7F07">
            <w:pPr>
              <w:rPr>
                <w:rFonts w:ascii="Arial Narrow" w:hAnsi="Arial Narrow"/>
              </w:rPr>
            </w:pPr>
          </w:p>
        </w:tc>
        <w:tc>
          <w:tcPr>
            <w:tcW w:w="1603" w:type="dxa"/>
          </w:tcPr>
          <w:p w14:paraId="0DD02B8B" w14:textId="77777777" w:rsidR="00BE7F07" w:rsidRPr="003509ED" w:rsidRDefault="00BE7F07" w:rsidP="00BE7F07">
            <w:pPr>
              <w:rPr>
                <w:rFonts w:ascii="Arial Narrow" w:hAnsi="Arial Narrow"/>
              </w:rPr>
            </w:pPr>
          </w:p>
        </w:tc>
      </w:tr>
      <w:tr w:rsidR="00BE7F07" w:rsidRPr="003509ED" w14:paraId="4A22D762" w14:textId="77777777" w:rsidTr="008C2513">
        <w:tc>
          <w:tcPr>
            <w:tcW w:w="2689" w:type="dxa"/>
          </w:tcPr>
          <w:p w14:paraId="647ABECA" w14:textId="037008DF" w:rsidR="00BE7F07" w:rsidRDefault="00BE7F07" w:rsidP="00BE7F07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</w:rPr>
              <w:t xml:space="preserve">2.  </w:t>
            </w:r>
            <w:r>
              <w:rPr>
                <w:rFonts w:ascii="Arial Narrow" w:hAnsi="Arial Narrow"/>
                <w:b/>
                <w:u w:val="single"/>
              </w:rPr>
              <w:t>Decisions</w:t>
            </w:r>
          </w:p>
          <w:p w14:paraId="53F647B0" w14:textId="77777777" w:rsidR="00BE7F07" w:rsidRDefault="00BE7F07" w:rsidP="00BE7F07">
            <w:pPr>
              <w:rPr>
                <w:rFonts w:ascii="Arial Narrow" w:hAnsi="Arial Narrow"/>
                <w:b/>
              </w:rPr>
            </w:pPr>
          </w:p>
          <w:p w14:paraId="0F2FEE94" w14:textId="16D8DFAD" w:rsidR="00BE7F07" w:rsidRDefault="001D7CA9" w:rsidP="00BE7F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  Policy Reviews:</w:t>
            </w:r>
          </w:p>
          <w:p w14:paraId="2BAF8C00" w14:textId="77777777" w:rsidR="00731E2A" w:rsidRDefault="00731E2A" w:rsidP="00BE7F07">
            <w:pPr>
              <w:rPr>
                <w:rFonts w:ascii="Arial Narrow" w:hAnsi="Arial Narrow"/>
                <w:b/>
              </w:rPr>
            </w:pPr>
          </w:p>
          <w:p w14:paraId="36BEA82C" w14:textId="1058212D" w:rsidR="00202851" w:rsidRDefault="00731E2A" w:rsidP="00BE7F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ucation outside the         classroom</w:t>
            </w:r>
          </w:p>
          <w:p w14:paraId="0C983BC6" w14:textId="75B09440" w:rsidR="00202851" w:rsidRPr="00A25E8D" w:rsidRDefault="00202851" w:rsidP="00BE7F07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</w:tcPr>
          <w:p w14:paraId="609B309B" w14:textId="77777777" w:rsidR="00BE7F07" w:rsidRDefault="00BE7F07" w:rsidP="00BE7F07">
            <w:pPr>
              <w:rPr>
                <w:rFonts w:ascii="Arial Narrow" w:hAnsi="Arial Narrow"/>
                <w:b/>
                <w:bCs/>
              </w:rPr>
            </w:pPr>
          </w:p>
          <w:p w14:paraId="59DC7864" w14:textId="77777777" w:rsidR="001D7CA9" w:rsidRDefault="001D7CA9" w:rsidP="00BE7F07">
            <w:pPr>
              <w:rPr>
                <w:rFonts w:ascii="Arial Narrow" w:hAnsi="Arial Narrow"/>
                <w:b/>
                <w:bCs/>
              </w:rPr>
            </w:pPr>
          </w:p>
          <w:p w14:paraId="73F1196C" w14:textId="27BE1183" w:rsidR="003E62D3" w:rsidRDefault="00731E2A" w:rsidP="00731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ON</w:t>
            </w:r>
            <w:r w:rsidR="00605363">
              <w:rPr>
                <w:rFonts w:ascii="Arial Narrow" w:hAnsi="Arial Narrow"/>
              </w:rPr>
              <w:t>Z</w:t>
            </w:r>
            <w:r>
              <w:rPr>
                <w:rFonts w:ascii="Arial Narrow" w:hAnsi="Arial Narrow"/>
              </w:rPr>
              <w:t xml:space="preserve"> policy – it’s kept up to date by them.</w:t>
            </w:r>
          </w:p>
          <w:p w14:paraId="25E6214C" w14:textId="77777777" w:rsidR="00731E2A" w:rsidRDefault="00731E2A" w:rsidP="00731E2A">
            <w:pPr>
              <w:rPr>
                <w:rFonts w:ascii="Arial Narrow" w:hAnsi="Arial Narrow"/>
              </w:rPr>
            </w:pPr>
          </w:p>
          <w:p w14:paraId="456876F0" w14:textId="36966636" w:rsidR="00731E2A" w:rsidRDefault="00731E2A" w:rsidP="00731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EOTC forms are then given to Melanie to sign off on.</w:t>
            </w:r>
          </w:p>
          <w:p w14:paraId="4739C138" w14:textId="3D841CF8" w:rsidR="004377B7" w:rsidRPr="001862BE" w:rsidRDefault="00731E2A" w:rsidP="001862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</w:p>
        </w:tc>
        <w:tc>
          <w:tcPr>
            <w:tcW w:w="3731" w:type="dxa"/>
          </w:tcPr>
          <w:p w14:paraId="0DB65438" w14:textId="36DA80FE" w:rsidR="00BE7F07" w:rsidRPr="003509ED" w:rsidRDefault="00BE7F07" w:rsidP="00BE7F07">
            <w:pPr>
              <w:rPr>
                <w:rFonts w:ascii="Arial Narrow" w:hAnsi="Arial Narrow"/>
              </w:rPr>
            </w:pPr>
          </w:p>
        </w:tc>
        <w:tc>
          <w:tcPr>
            <w:tcW w:w="1695" w:type="dxa"/>
          </w:tcPr>
          <w:p w14:paraId="26C997C6" w14:textId="1FAFD065" w:rsidR="00BE7F07" w:rsidRPr="003509ED" w:rsidRDefault="00BE7F07" w:rsidP="00BE7F07">
            <w:pPr>
              <w:rPr>
                <w:rFonts w:ascii="Arial Narrow" w:hAnsi="Arial Narrow"/>
              </w:rPr>
            </w:pPr>
          </w:p>
        </w:tc>
        <w:tc>
          <w:tcPr>
            <w:tcW w:w="1603" w:type="dxa"/>
          </w:tcPr>
          <w:p w14:paraId="34A21C42" w14:textId="77777777" w:rsidR="00BE7F07" w:rsidRPr="003509ED" w:rsidRDefault="00BE7F07" w:rsidP="00BE7F07">
            <w:pPr>
              <w:rPr>
                <w:rFonts w:ascii="Arial Narrow" w:hAnsi="Arial Narrow"/>
              </w:rPr>
            </w:pPr>
          </w:p>
        </w:tc>
      </w:tr>
      <w:tr w:rsidR="00DE0A85" w:rsidRPr="003509ED" w14:paraId="7564AF77" w14:textId="77777777" w:rsidTr="008C2513">
        <w:tc>
          <w:tcPr>
            <w:tcW w:w="2689" w:type="dxa"/>
          </w:tcPr>
          <w:p w14:paraId="6222ADDE" w14:textId="3166A591" w:rsidR="00DE0A85" w:rsidRPr="002C2CF5" w:rsidRDefault="002230B5" w:rsidP="00DE0A85">
            <w:pPr>
              <w:jc w:val="center"/>
              <w:rPr>
                <w:rFonts w:ascii="Arial Narrow" w:hAnsi="Arial Narrow"/>
                <w:b/>
              </w:rPr>
            </w:pPr>
            <w:r>
              <w:br w:type="page"/>
            </w:r>
            <w:r w:rsidR="00DE0A85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5670" w:type="dxa"/>
          </w:tcPr>
          <w:p w14:paraId="677502CD" w14:textId="77777777" w:rsidR="00DE0A85" w:rsidRPr="002C2CF5" w:rsidRDefault="00DE0A85" w:rsidP="00DE0A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cussion/Decision</w:t>
            </w:r>
          </w:p>
        </w:tc>
        <w:tc>
          <w:tcPr>
            <w:tcW w:w="3731" w:type="dxa"/>
          </w:tcPr>
          <w:p w14:paraId="0EF9548F" w14:textId="77777777" w:rsidR="00DE0A85" w:rsidRPr="002C2CF5" w:rsidRDefault="00DE0A85" w:rsidP="00DE0A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on</w:t>
            </w:r>
          </w:p>
        </w:tc>
        <w:tc>
          <w:tcPr>
            <w:tcW w:w="1695" w:type="dxa"/>
          </w:tcPr>
          <w:p w14:paraId="0E2D9C83" w14:textId="77777777" w:rsidR="00DE0A85" w:rsidRPr="002C2CF5" w:rsidRDefault="00DE0A85" w:rsidP="00DE0A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ponsibility</w:t>
            </w:r>
          </w:p>
        </w:tc>
        <w:tc>
          <w:tcPr>
            <w:tcW w:w="1603" w:type="dxa"/>
          </w:tcPr>
          <w:p w14:paraId="06DA07AA" w14:textId="77777777" w:rsidR="00DE0A85" w:rsidRPr="002C2CF5" w:rsidRDefault="00DE0A85" w:rsidP="00DE0A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meframe</w:t>
            </w:r>
          </w:p>
        </w:tc>
      </w:tr>
      <w:tr w:rsidR="00DE0A85" w:rsidRPr="003509ED" w14:paraId="6BA54CE3" w14:textId="77777777" w:rsidTr="008C2513">
        <w:tc>
          <w:tcPr>
            <w:tcW w:w="2689" w:type="dxa"/>
          </w:tcPr>
          <w:p w14:paraId="4C982B8E" w14:textId="410A5AF3" w:rsidR="00DE0A85" w:rsidRDefault="00326BD5" w:rsidP="00DE0A85">
            <w:pPr>
              <w:rPr>
                <w:rFonts w:ascii="Arial Narrow" w:hAnsi="Arial Narrow"/>
                <w:b/>
                <w:u w:val="single"/>
                <w:lang w:val="mi-NZ"/>
              </w:rPr>
            </w:pPr>
            <w:r>
              <w:rPr>
                <w:rFonts w:ascii="Arial Narrow" w:hAnsi="Arial Narrow"/>
                <w:b/>
                <w:lang w:val="mi-NZ"/>
              </w:rPr>
              <w:t xml:space="preserve">3.  </w:t>
            </w:r>
            <w:r>
              <w:rPr>
                <w:rFonts w:ascii="Arial Narrow" w:hAnsi="Arial Narrow"/>
                <w:b/>
                <w:u w:val="single"/>
                <w:lang w:val="mi-NZ"/>
              </w:rPr>
              <w:t>Discussions</w:t>
            </w:r>
          </w:p>
          <w:p w14:paraId="454FE0E9" w14:textId="2474332C" w:rsidR="00326BD5" w:rsidRDefault="00326BD5" w:rsidP="00DE0A85">
            <w:pPr>
              <w:rPr>
                <w:rFonts w:ascii="Arial Narrow" w:hAnsi="Arial Narrow"/>
                <w:b/>
                <w:u w:val="single"/>
                <w:lang w:val="mi-NZ"/>
              </w:rPr>
            </w:pPr>
          </w:p>
          <w:p w14:paraId="18DBE160" w14:textId="5C1DCD17" w:rsidR="00326BD5" w:rsidRPr="00326BD5" w:rsidRDefault="00326BD5" w:rsidP="00DE0A85">
            <w:pPr>
              <w:rPr>
                <w:rFonts w:ascii="Arial Narrow" w:hAnsi="Arial Narrow"/>
                <w:b/>
                <w:lang w:val="mi-NZ"/>
              </w:rPr>
            </w:pPr>
            <w:r>
              <w:rPr>
                <w:rFonts w:ascii="Arial Narrow" w:hAnsi="Arial Narrow"/>
                <w:b/>
                <w:lang w:val="mi-NZ"/>
              </w:rPr>
              <w:t xml:space="preserve">3.1  2022 Strategic Plan - </w:t>
            </w:r>
          </w:p>
          <w:p w14:paraId="704921A0" w14:textId="77777777" w:rsidR="00326BD5" w:rsidRDefault="00326BD5" w:rsidP="00DE0A85">
            <w:pPr>
              <w:rPr>
                <w:rFonts w:ascii="Arial Narrow" w:hAnsi="Arial Narrow"/>
                <w:b/>
                <w:lang w:val="mi-NZ"/>
              </w:rPr>
            </w:pPr>
            <w:r>
              <w:rPr>
                <w:rFonts w:ascii="Arial Narrow" w:hAnsi="Arial Narrow"/>
                <w:b/>
                <w:lang w:val="mi-NZ"/>
              </w:rPr>
              <w:t xml:space="preserve">       Āwhinatia: Build </w:t>
            </w:r>
          </w:p>
          <w:p w14:paraId="351FD32A" w14:textId="77777777" w:rsidR="00326BD5" w:rsidRDefault="00326BD5" w:rsidP="00DE0A85">
            <w:pPr>
              <w:rPr>
                <w:rFonts w:ascii="Arial Narrow" w:hAnsi="Arial Narrow"/>
                <w:b/>
                <w:lang w:val="mi-NZ"/>
              </w:rPr>
            </w:pPr>
            <w:r>
              <w:rPr>
                <w:rFonts w:ascii="Arial Narrow" w:hAnsi="Arial Narrow"/>
                <w:b/>
                <w:lang w:val="mi-NZ"/>
              </w:rPr>
              <w:t xml:space="preserve">       Connections:  Connect </w:t>
            </w:r>
          </w:p>
          <w:p w14:paraId="26C3D751" w14:textId="77777777" w:rsidR="00326BD5" w:rsidRDefault="00326BD5" w:rsidP="00326BD5">
            <w:pPr>
              <w:rPr>
                <w:rFonts w:ascii="Arial Narrow" w:hAnsi="Arial Narrow"/>
                <w:b/>
                <w:lang w:val="mi-NZ"/>
              </w:rPr>
            </w:pPr>
            <w:r>
              <w:rPr>
                <w:rFonts w:ascii="Arial Narrow" w:hAnsi="Arial Narrow"/>
                <w:b/>
                <w:lang w:val="mi-NZ"/>
              </w:rPr>
              <w:t xml:space="preserve">       Learners &amp; Community</w:t>
            </w:r>
          </w:p>
          <w:p w14:paraId="429EB45B" w14:textId="77777777" w:rsidR="00671CEE" w:rsidRDefault="00671CEE" w:rsidP="00DE0A85">
            <w:pPr>
              <w:rPr>
                <w:rFonts w:ascii="Arial Narrow" w:hAnsi="Arial Narrow"/>
                <w:b/>
                <w:lang w:val="mi-NZ"/>
              </w:rPr>
            </w:pPr>
          </w:p>
          <w:p w14:paraId="4D13ED3A" w14:textId="3A99876F" w:rsidR="00326BD5" w:rsidRDefault="00326BD5" w:rsidP="00DE0A85">
            <w:pPr>
              <w:rPr>
                <w:rFonts w:ascii="Arial Narrow" w:hAnsi="Arial Narrow"/>
                <w:b/>
                <w:lang w:val="mi-NZ"/>
              </w:rPr>
            </w:pPr>
            <w:r>
              <w:rPr>
                <w:rFonts w:ascii="Arial Narrow" w:hAnsi="Arial Narrow"/>
                <w:b/>
                <w:lang w:val="mi-NZ"/>
              </w:rPr>
              <w:t>Community</w:t>
            </w:r>
            <w:r w:rsidR="00605363">
              <w:rPr>
                <w:rFonts w:ascii="Arial Narrow" w:hAnsi="Arial Narrow"/>
                <w:b/>
                <w:lang w:val="mi-NZ"/>
              </w:rPr>
              <w:t xml:space="preserve"> Engagement</w:t>
            </w:r>
          </w:p>
          <w:p w14:paraId="05304F4F" w14:textId="77777777" w:rsidR="00605363" w:rsidRDefault="00605363" w:rsidP="00DE0A85">
            <w:pPr>
              <w:rPr>
                <w:rFonts w:ascii="Arial Narrow" w:hAnsi="Arial Narrow"/>
                <w:b/>
                <w:lang w:val="mi-NZ"/>
              </w:rPr>
            </w:pPr>
          </w:p>
          <w:p w14:paraId="5D8763AF" w14:textId="77777777" w:rsidR="002F0947" w:rsidRDefault="002F0947" w:rsidP="00DE0A85">
            <w:pPr>
              <w:rPr>
                <w:rFonts w:ascii="Arial Narrow" w:hAnsi="Arial Narrow"/>
                <w:b/>
                <w:lang w:val="mi-NZ"/>
              </w:rPr>
            </w:pPr>
          </w:p>
          <w:p w14:paraId="5606EA4C" w14:textId="295F492A" w:rsidR="00326BD5" w:rsidRPr="00605363" w:rsidRDefault="00605363" w:rsidP="00DE0A8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mi-NZ"/>
              </w:rPr>
              <w:t>Getting to know our whānau</w:t>
            </w:r>
          </w:p>
          <w:p w14:paraId="1A9FD1F5" w14:textId="77777777" w:rsidR="00202851" w:rsidRDefault="00202851" w:rsidP="002876FE">
            <w:pPr>
              <w:rPr>
                <w:rFonts w:ascii="Arial Narrow" w:hAnsi="Arial Narrow"/>
                <w:b/>
                <w:lang w:val="mi-NZ"/>
              </w:rPr>
            </w:pPr>
          </w:p>
          <w:p w14:paraId="742AA2CF" w14:textId="22B4CA93" w:rsidR="002876FE" w:rsidRDefault="002876FE" w:rsidP="002876FE">
            <w:pPr>
              <w:rPr>
                <w:rFonts w:ascii="Arial Narrow" w:hAnsi="Arial Narrow"/>
                <w:b/>
                <w:lang w:val="mi-NZ"/>
              </w:rPr>
            </w:pPr>
          </w:p>
          <w:p w14:paraId="39749ABD" w14:textId="125AFD8D" w:rsidR="002876FE" w:rsidRDefault="002876FE" w:rsidP="002876FE">
            <w:pPr>
              <w:rPr>
                <w:rFonts w:ascii="Arial Narrow" w:hAnsi="Arial Narrow"/>
                <w:b/>
                <w:lang w:val="mi-NZ"/>
              </w:rPr>
            </w:pPr>
            <w:r>
              <w:rPr>
                <w:rFonts w:ascii="Arial Narrow" w:hAnsi="Arial Narrow"/>
                <w:b/>
                <w:lang w:val="mi-NZ"/>
              </w:rPr>
              <w:t>3.3  Wellbeing</w:t>
            </w:r>
          </w:p>
          <w:p w14:paraId="0F1B8FF4" w14:textId="257181A5" w:rsidR="000F5097" w:rsidRDefault="000F5097" w:rsidP="002876FE">
            <w:pPr>
              <w:rPr>
                <w:rFonts w:ascii="Arial Narrow" w:hAnsi="Arial Narrow"/>
                <w:b/>
                <w:lang w:val="mi-NZ"/>
              </w:rPr>
            </w:pPr>
          </w:p>
          <w:p w14:paraId="32AC569A" w14:textId="00467634" w:rsidR="002876FE" w:rsidRPr="00F603FF" w:rsidRDefault="00043D47" w:rsidP="00DE0A85">
            <w:pPr>
              <w:rPr>
                <w:rFonts w:ascii="Arial Narrow" w:hAnsi="Arial Narrow"/>
                <w:b/>
                <w:lang w:val="mi-NZ"/>
              </w:rPr>
            </w:pPr>
            <w:r>
              <w:rPr>
                <w:rFonts w:ascii="Arial Narrow" w:hAnsi="Arial Narrow"/>
                <w:b/>
                <w:lang w:val="mi-NZ"/>
              </w:rPr>
              <w:t xml:space="preserve"> </w:t>
            </w:r>
          </w:p>
        </w:tc>
        <w:tc>
          <w:tcPr>
            <w:tcW w:w="5670" w:type="dxa"/>
          </w:tcPr>
          <w:p w14:paraId="30BD2FAD" w14:textId="77777777" w:rsidR="000F5097" w:rsidRDefault="00605363" w:rsidP="00B718C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 xml:space="preserve"> </w:t>
            </w:r>
          </w:p>
          <w:p w14:paraId="3B737FE3" w14:textId="77777777" w:rsidR="00605363" w:rsidRDefault="00605363" w:rsidP="00B718CE">
            <w:pPr>
              <w:rPr>
                <w:rFonts w:ascii="Arial Narrow" w:hAnsi="Arial Narrow"/>
                <w:b/>
                <w:bCs/>
                <w:lang w:val="en-AU"/>
              </w:rPr>
            </w:pPr>
          </w:p>
          <w:p w14:paraId="4C6A310B" w14:textId="77777777" w:rsidR="00605363" w:rsidRDefault="00605363" w:rsidP="00B718CE">
            <w:pPr>
              <w:rPr>
                <w:rFonts w:ascii="Arial Narrow" w:hAnsi="Arial Narrow"/>
                <w:b/>
                <w:lang w:val="en-AU"/>
              </w:rPr>
            </w:pPr>
          </w:p>
          <w:p w14:paraId="0A430624" w14:textId="77777777" w:rsidR="00605363" w:rsidRDefault="00605363" w:rsidP="00B718CE">
            <w:pPr>
              <w:rPr>
                <w:rFonts w:ascii="Arial Narrow" w:hAnsi="Arial Narrow"/>
                <w:b/>
                <w:lang w:val="en-AU"/>
              </w:rPr>
            </w:pPr>
          </w:p>
          <w:p w14:paraId="279FA13D" w14:textId="77777777" w:rsidR="00605363" w:rsidRDefault="00605363" w:rsidP="00B718CE">
            <w:pPr>
              <w:rPr>
                <w:rFonts w:ascii="Arial Narrow" w:hAnsi="Arial Narrow"/>
                <w:b/>
                <w:lang w:val="en-AU"/>
              </w:rPr>
            </w:pPr>
          </w:p>
          <w:p w14:paraId="4786A7FD" w14:textId="77777777" w:rsidR="00605363" w:rsidRDefault="00605363" w:rsidP="00B718CE">
            <w:pPr>
              <w:rPr>
                <w:rFonts w:ascii="Arial Narrow" w:hAnsi="Arial Narrow"/>
                <w:b/>
                <w:lang w:val="en-AU"/>
              </w:rPr>
            </w:pPr>
          </w:p>
          <w:p w14:paraId="2E8564F6" w14:textId="77777777" w:rsidR="00605363" w:rsidRDefault="00605363" w:rsidP="00B718CE">
            <w:pPr>
              <w:rPr>
                <w:rFonts w:ascii="Arial Narrow" w:hAnsi="Arial Narrow"/>
                <w:b/>
                <w:lang w:val="en-AU"/>
              </w:rPr>
            </w:pPr>
          </w:p>
          <w:p w14:paraId="249DB5EC" w14:textId="67F7750C" w:rsidR="00605363" w:rsidRDefault="00605363" w:rsidP="00B718CE">
            <w:pPr>
              <w:rPr>
                <w:rFonts w:ascii="Arial Narrow" w:hAnsi="Arial Narrow"/>
                <w:bCs/>
                <w:lang w:val="en-AU"/>
              </w:rPr>
            </w:pPr>
            <w:r w:rsidRPr="00605363">
              <w:rPr>
                <w:rFonts w:ascii="Arial Narrow" w:hAnsi="Arial Narrow"/>
                <w:bCs/>
                <w:lang w:val="en-AU"/>
              </w:rPr>
              <w:t>We went through the upcoming event</w:t>
            </w:r>
            <w:r w:rsidR="00202851">
              <w:rPr>
                <w:rFonts w:ascii="Arial Narrow" w:hAnsi="Arial Narrow"/>
                <w:bCs/>
                <w:lang w:val="en-AU"/>
              </w:rPr>
              <w:t>s</w:t>
            </w:r>
            <w:r w:rsidRPr="00605363">
              <w:rPr>
                <w:rFonts w:ascii="Arial Narrow" w:hAnsi="Arial Narrow"/>
                <w:bCs/>
                <w:lang w:val="en-AU"/>
              </w:rPr>
              <w:t xml:space="preserve"> and the Board discussed who would attend what.</w:t>
            </w:r>
          </w:p>
          <w:p w14:paraId="5CF474B2" w14:textId="77777777" w:rsidR="00605363" w:rsidRDefault="00605363" w:rsidP="00B718CE">
            <w:pPr>
              <w:rPr>
                <w:rFonts w:ascii="Arial Narrow" w:hAnsi="Arial Narrow"/>
                <w:bCs/>
                <w:lang w:val="en-AU"/>
              </w:rPr>
            </w:pPr>
          </w:p>
          <w:p w14:paraId="31947669" w14:textId="77777777" w:rsidR="00043D47" w:rsidRDefault="00605363" w:rsidP="00B718CE">
            <w:pPr>
              <w:rPr>
                <w:rFonts w:ascii="Arial Narrow" w:hAnsi="Arial Narrow"/>
                <w:bCs/>
                <w:lang w:val="mi-NZ"/>
              </w:rPr>
            </w:pPr>
            <w:r>
              <w:rPr>
                <w:rFonts w:ascii="Arial Narrow" w:hAnsi="Arial Narrow"/>
                <w:bCs/>
                <w:lang w:val="en-AU"/>
              </w:rPr>
              <w:t>Melanie shared a</w:t>
            </w:r>
            <w:r w:rsidR="00043D47">
              <w:rPr>
                <w:rFonts w:ascii="Arial Narrow" w:hAnsi="Arial Narrow"/>
                <w:bCs/>
                <w:lang w:val="en-AU"/>
              </w:rPr>
              <w:t>n</w:t>
            </w:r>
            <w:r>
              <w:rPr>
                <w:rFonts w:ascii="Arial Narrow" w:hAnsi="Arial Narrow"/>
                <w:bCs/>
                <w:lang w:val="en-AU"/>
              </w:rPr>
              <w:t xml:space="preserve"> Infographic </w:t>
            </w:r>
            <w:r w:rsidR="00043D47">
              <w:rPr>
                <w:rFonts w:ascii="Arial Narrow" w:hAnsi="Arial Narrow"/>
                <w:bCs/>
                <w:lang w:val="en-AU"/>
              </w:rPr>
              <w:t>around Ng</w:t>
            </w:r>
            <w:r w:rsidR="00043D47">
              <w:rPr>
                <w:rFonts w:ascii="Arial Narrow" w:hAnsi="Arial Narrow"/>
                <w:bCs/>
                <w:lang w:val="mi-NZ"/>
              </w:rPr>
              <w:t xml:space="preserve">āpuhi Iwi. </w:t>
            </w:r>
          </w:p>
          <w:p w14:paraId="7DE46297" w14:textId="77777777" w:rsidR="00605363" w:rsidRDefault="00043D47" w:rsidP="00B718CE">
            <w:pPr>
              <w:rPr>
                <w:rFonts w:ascii="Arial Narrow" w:hAnsi="Arial Narrow"/>
                <w:bCs/>
                <w:lang w:val="mi-NZ"/>
              </w:rPr>
            </w:pPr>
            <w:r>
              <w:rPr>
                <w:rFonts w:ascii="Arial Narrow" w:hAnsi="Arial Narrow"/>
                <w:bCs/>
                <w:lang w:val="mi-NZ"/>
              </w:rPr>
              <w:t xml:space="preserve">23 of our Tamariki identify with this Iwi. </w:t>
            </w:r>
          </w:p>
          <w:p w14:paraId="6925015C" w14:textId="77777777" w:rsidR="00043D47" w:rsidRDefault="00043D47" w:rsidP="00B718CE">
            <w:pPr>
              <w:rPr>
                <w:rFonts w:ascii="Arial Narrow" w:hAnsi="Arial Narrow"/>
                <w:bCs/>
                <w:lang w:val="mi-NZ"/>
              </w:rPr>
            </w:pPr>
          </w:p>
          <w:p w14:paraId="18831ADA" w14:textId="2C84D36A" w:rsidR="00043D47" w:rsidRPr="00043D47" w:rsidRDefault="00043D47" w:rsidP="00B718CE">
            <w:pPr>
              <w:rPr>
                <w:rFonts w:ascii="Arial Narrow" w:hAnsi="Arial Narrow"/>
                <w:bCs/>
                <w:lang w:val="mi-NZ"/>
              </w:rPr>
            </w:pPr>
            <w:r>
              <w:rPr>
                <w:rFonts w:ascii="Arial Narrow" w:hAnsi="Arial Narrow"/>
                <w:bCs/>
                <w:lang w:val="mi-NZ"/>
              </w:rPr>
              <w:t>17 staff members took up the offer of having their Influenza Vaccin</w:t>
            </w:r>
            <w:r w:rsidR="002F0947">
              <w:rPr>
                <w:rFonts w:ascii="Arial Narrow" w:hAnsi="Arial Narrow"/>
                <w:bCs/>
                <w:lang w:val="mi-NZ"/>
              </w:rPr>
              <w:t>e</w:t>
            </w:r>
            <w:r>
              <w:rPr>
                <w:rFonts w:ascii="Arial Narrow" w:hAnsi="Arial Narrow"/>
                <w:bCs/>
                <w:lang w:val="mi-NZ"/>
              </w:rPr>
              <w:t xml:space="preserve"> and 5 also had the Covid Vaccin</w:t>
            </w:r>
            <w:r w:rsidR="002F0947">
              <w:rPr>
                <w:rFonts w:ascii="Arial Narrow" w:hAnsi="Arial Narrow"/>
                <w:bCs/>
                <w:lang w:val="mi-NZ"/>
              </w:rPr>
              <w:t>e</w:t>
            </w:r>
            <w:r>
              <w:rPr>
                <w:rFonts w:ascii="Arial Narrow" w:hAnsi="Arial Narrow"/>
                <w:bCs/>
                <w:lang w:val="mi-NZ"/>
              </w:rPr>
              <w:t>.</w:t>
            </w:r>
          </w:p>
        </w:tc>
        <w:tc>
          <w:tcPr>
            <w:tcW w:w="3731" w:type="dxa"/>
          </w:tcPr>
          <w:p w14:paraId="2E795DD4" w14:textId="77777777" w:rsidR="00DE0A85" w:rsidRPr="0028063F" w:rsidRDefault="00DE0A85" w:rsidP="00DE0A85">
            <w:pPr>
              <w:rPr>
                <w:rFonts w:ascii="Arial Narrow" w:hAnsi="Arial Narrow"/>
                <w:lang w:val="en-AU"/>
              </w:rPr>
            </w:pPr>
          </w:p>
          <w:p w14:paraId="1234C078" w14:textId="77777777" w:rsidR="00326BD5" w:rsidRPr="0028063F" w:rsidRDefault="00326BD5" w:rsidP="00DE0A85">
            <w:pPr>
              <w:rPr>
                <w:rFonts w:ascii="Arial Narrow" w:hAnsi="Arial Narrow"/>
                <w:lang w:val="en-AU"/>
              </w:rPr>
            </w:pPr>
          </w:p>
          <w:p w14:paraId="04433CBA" w14:textId="13CB4AD3" w:rsidR="00326BD5" w:rsidRDefault="00043D47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3BBA634E" w14:textId="77777777" w:rsidR="00326BD5" w:rsidRDefault="00326BD5" w:rsidP="00DE0A85">
            <w:pPr>
              <w:rPr>
                <w:rFonts w:ascii="Arial Narrow" w:hAnsi="Arial Narrow"/>
              </w:rPr>
            </w:pPr>
          </w:p>
          <w:p w14:paraId="38C76505" w14:textId="2EF3EE33" w:rsidR="00326BD5" w:rsidRDefault="00043D47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619495CF" w14:textId="77777777" w:rsidR="00043D47" w:rsidRDefault="00043D47" w:rsidP="00DE0A85">
            <w:pPr>
              <w:rPr>
                <w:rFonts w:ascii="Arial Narrow" w:hAnsi="Arial Narrow"/>
              </w:rPr>
            </w:pPr>
          </w:p>
          <w:p w14:paraId="797A1D84" w14:textId="77777777" w:rsidR="00043D47" w:rsidRDefault="00043D47" w:rsidP="00DE0A85">
            <w:pPr>
              <w:rPr>
                <w:rFonts w:ascii="Arial Narrow" w:hAnsi="Arial Narrow"/>
              </w:rPr>
            </w:pPr>
          </w:p>
          <w:p w14:paraId="3D475E7A" w14:textId="1C440B81" w:rsidR="00605363" w:rsidRDefault="00605363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i – Lloyd and Vito</w:t>
            </w:r>
          </w:p>
          <w:p w14:paraId="7A8F3B7C" w14:textId="60F54AE7" w:rsidR="002876FE" w:rsidRDefault="00605363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oss Country – Lloyd and Karl</w:t>
            </w:r>
          </w:p>
          <w:p w14:paraId="23E2BABA" w14:textId="77777777" w:rsidR="002876FE" w:rsidRDefault="002876FE" w:rsidP="00DE0A85">
            <w:pPr>
              <w:rPr>
                <w:rFonts w:ascii="Arial Narrow" w:hAnsi="Arial Narrow"/>
              </w:rPr>
            </w:pPr>
          </w:p>
          <w:p w14:paraId="55E2A44C" w14:textId="77777777" w:rsidR="002876FE" w:rsidRDefault="002876FE" w:rsidP="00DE0A85">
            <w:pPr>
              <w:rPr>
                <w:rFonts w:ascii="Arial Narrow" w:hAnsi="Arial Narrow"/>
              </w:rPr>
            </w:pPr>
          </w:p>
          <w:p w14:paraId="2A6B55AA" w14:textId="77777777" w:rsidR="002876FE" w:rsidRDefault="002876FE" w:rsidP="00DE0A85">
            <w:pPr>
              <w:rPr>
                <w:rFonts w:ascii="Arial Narrow" w:hAnsi="Arial Narrow"/>
              </w:rPr>
            </w:pPr>
          </w:p>
          <w:p w14:paraId="75D5348A" w14:textId="77777777" w:rsidR="000F5097" w:rsidRDefault="000F5097" w:rsidP="00DE0A85">
            <w:pPr>
              <w:rPr>
                <w:rFonts w:ascii="Arial Narrow" w:hAnsi="Arial Narrow"/>
              </w:rPr>
            </w:pPr>
          </w:p>
          <w:p w14:paraId="27EC6BEE" w14:textId="0D8DFFAE" w:rsidR="000F5097" w:rsidRDefault="000F5097" w:rsidP="00DE0A85">
            <w:pPr>
              <w:rPr>
                <w:rFonts w:ascii="Arial Narrow" w:hAnsi="Arial Narrow"/>
              </w:rPr>
            </w:pPr>
          </w:p>
          <w:p w14:paraId="78A9ECEA" w14:textId="10D3C9AB" w:rsidR="000F5097" w:rsidRDefault="000F5097" w:rsidP="00DE0A85">
            <w:pPr>
              <w:rPr>
                <w:rFonts w:ascii="Arial Narrow" w:hAnsi="Arial Narrow"/>
              </w:rPr>
            </w:pPr>
          </w:p>
        </w:tc>
        <w:tc>
          <w:tcPr>
            <w:tcW w:w="1695" w:type="dxa"/>
          </w:tcPr>
          <w:p w14:paraId="56A9F90E" w14:textId="77777777" w:rsidR="00DE0A85" w:rsidRDefault="00DE0A85" w:rsidP="00DE0A85">
            <w:pPr>
              <w:rPr>
                <w:rFonts w:ascii="Arial Narrow" w:hAnsi="Arial Narrow"/>
              </w:rPr>
            </w:pPr>
          </w:p>
          <w:p w14:paraId="7A127B64" w14:textId="77777777" w:rsidR="00326BD5" w:rsidRDefault="00326BD5" w:rsidP="00DE0A85">
            <w:pPr>
              <w:rPr>
                <w:rFonts w:ascii="Arial Narrow" w:hAnsi="Arial Narrow"/>
              </w:rPr>
            </w:pPr>
          </w:p>
          <w:p w14:paraId="49656ED9" w14:textId="67EF411E" w:rsidR="00326BD5" w:rsidRDefault="00043D47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4B2A1F42" w14:textId="77777777" w:rsidR="00326BD5" w:rsidRDefault="00326BD5" w:rsidP="00DE0A85">
            <w:pPr>
              <w:rPr>
                <w:rFonts w:ascii="Arial Narrow" w:hAnsi="Arial Narrow"/>
              </w:rPr>
            </w:pPr>
          </w:p>
          <w:p w14:paraId="13B3BE19" w14:textId="77777777" w:rsidR="00326BD5" w:rsidRDefault="00326BD5" w:rsidP="00DE0A85">
            <w:pPr>
              <w:rPr>
                <w:rFonts w:ascii="Arial Narrow" w:hAnsi="Arial Narrow"/>
              </w:rPr>
            </w:pPr>
          </w:p>
          <w:p w14:paraId="4D7C627C" w14:textId="77777777" w:rsidR="00326BD5" w:rsidRDefault="00326BD5" w:rsidP="00DE0A85">
            <w:pPr>
              <w:rPr>
                <w:rFonts w:ascii="Arial Narrow" w:hAnsi="Arial Narrow"/>
              </w:rPr>
            </w:pPr>
          </w:p>
          <w:p w14:paraId="73A809AC" w14:textId="77777777" w:rsidR="002876FE" w:rsidRDefault="002876FE" w:rsidP="00DE0A85">
            <w:pPr>
              <w:rPr>
                <w:rFonts w:ascii="Arial Narrow" w:hAnsi="Arial Narrow"/>
              </w:rPr>
            </w:pPr>
          </w:p>
          <w:p w14:paraId="4E211184" w14:textId="77777777" w:rsidR="002876FE" w:rsidRDefault="002876FE" w:rsidP="00DE0A85">
            <w:pPr>
              <w:rPr>
                <w:rFonts w:ascii="Arial Narrow" w:hAnsi="Arial Narrow"/>
              </w:rPr>
            </w:pPr>
          </w:p>
          <w:p w14:paraId="3CF0C49E" w14:textId="77777777" w:rsidR="002876FE" w:rsidRDefault="002876FE" w:rsidP="00DE0A85">
            <w:pPr>
              <w:rPr>
                <w:rFonts w:ascii="Arial Narrow" w:hAnsi="Arial Narrow"/>
              </w:rPr>
            </w:pPr>
          </w:p>
          <w:p w14:paraId="3AB83299" w14:textId="77777777" w:rsidR="002876FE" w:rsidRDefault="002876FE" w:rsidP="00DE0A85">
            <w:pPr>
              <w:rPr>
                <w:rFonts w:ascii="Arial Narrow" w:hAnsi="Arial Narrow"/>
              </w:rPr>
            </w:pPr>
          </w:p>
          <w:p w14:paraId="2292CF37" w14:textId="798CBB8F" w:rsidR="000F5097" w:rsidRDefault="000F5097" w:rsidP="00DE0A85">
            <w:pPr>
              <w:rPr>
                <w:rFonts w:ascii="Arial Narrow" w:hAnsi="Arial Narrow"/>
              </w:rPr>
            </w:pPr>
          </w:p>
          <w:p w14:paraId="08213C76" w14:textId="77777777" w:rsidR="000F5097" w:rsidRDefault="000F5097" w:rsidP="00DE0A85">
            <w:pPr>
              <w:rPr>
                <w:rFonts w:ascii="Arial Narrow" w:hAnsi="Arial Narrow"/>
              </w:rPr>
            </w:pPr>
          </w:p>
          <w:p w14:paraId="3E09790D" w14:textId="77777777" w:rsidR="000F5097" w:rsidRDefault="000F5097" w:rsidP="00DE0A85">
            <w:pPr>
              <w:rPr>
                <w:rFonts w:ascii="Arial Narrow" w:hAnsi="Arial Narrow"/>
              </w:rPr>
            </w:pPr>
          </w:p>
          <w:p w14:paraId="1D2D9BE0" w14:textId="77777777" w:rsidR="000F5097" w:rsidRDefault="000F5097" w:rsidP="00DE0A85">
            <w:pPr>
              <w:rPr>
                <w:rFonts w:ascii="Arial Narrow" w:hAnsi="Arial Narrow"/>
              </w:rPr>
            </w:pPr>
          </w:p>
          <w:p w14:paraId="0E61270C" w14:textId="77777777" w:rsidR="000F5097" w:rsidRDefault="000F5097" w:rsidP="00DE0A85">
            <w:pPr>
              <w:rPr>
                <w:rFonts w:ascii="Arial Narrow" w:hAnsi="Arial Narrow"/>
              </w:rPr>
            </w:pPr>
          </w:p>
          <w:p w14:paraId="29F2D767" w14:textId="15934E3B" w:rsidR="000F5097" w:rsidRPr="003509ED" w:rsidRDefault="00043D47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03" w:type="dxa"/>
          </w:tcPr>
          <w:p w14:paraId="0F984B70" w14:textId="77777777" w:rsidR="00DE0A85" w:rsidRDefault="00DE0A85" w:rsidP="00DE0A85">
            <w:pPr>
              <w:rPr>
                <w:rFonts w:ascii="Arial Narrow" w:hAnsi="Arial Narrow"/>
              </w:rPr>
            </w:pPr>
          </w:p>
          <w:p w14:paraId="785109DB" w14:textId="77777777" w:rsidR="00326BD5" w:rsidRDefault="00326BD5" w:rsidP="00DE0A85">
            <w:pPr>
              <w:rPr>
                <w:rFonts w:ascii="Arial Narrow" w:hAnsi="Arial Narrow"/>
              </w:rPr>
            </w:pPr>
          </w:p>
          <w:p w14:paraId="2BA35C6A" w14:textId="192655AD" w:rsidR="00326BD5" w:rsidRDefault="00043D47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26BD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</w:p>
          <w:p w14:paraId="3737D752" w14:textId="77777777" w:rsidR="00326BD5" w:rsidRDefault="00326BD5" w:rsidP="00DE0A85">
            <w:pPr>
              <w:rPr>
                <w:rFonts w:ascii="Arial Narrow" w:hAnsi="Arial Narrow"/>
              </w:rPr>
            </w:pPr>
          </w:p>
          <w:p w14:paraId="2A004FB3" w14:textId="77777777" w:rsidR="00326BD5" w:rsidRDefault="00326BD5" w:rsidP="00DE0A85">
            <w:pPr>
              <w:rPr>
                <w:rFonts w:ascii="Arial Narrow" w:hAnsi="Arial Narrow"/>
              </w:rPr>
            </w:pPr>
          </w:p>
          <w:p w14:paraId="7C75D3FE" w14:textId="08DE8814" w:rsidR="00326BD5" w:rsidRDefault="00043D47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32334235" w14:textId="77777777" w:rsidR="002876FE" w:rsidRDefault="002876FE" w:rsidP="00DE0A85">
            <w:pPr>
              <w:rPr>
                <w:rFonts w:ascii="Arial Narrow" w:hAnsi="Arial Narrow"/>
              </w:rPr>
            </w:pPr>
          </w:p>
          <w:p w14:paraId="0321504A" w14:textId="77777777" w:rsidR="002876FE" w:rsidRDefault="002876FE" w:rsidP="00DE0A85">
            <w:pPr>
              <w:rPr>
                <w:rFonts w:ascii="Arial Narrow" w:hAnsi="Arial Narrow"/>
              </w:rPr>
            </w:pPr>
          </w:p>
          <w:p w14:paraId="761CEBFA" w14:textId="77777777" w:rsidR="002876FE" w:rsidRDefault="002876FE" w:rsidP="00DE0A85">
            <w:pPr>
              <w:rPr>
                <w:rFonts w:ascii="Arial Narrow" w:hAnsi="Arial Narrow"/>
              </w:rPr>
            </w:pPr>
          </w:p>
          <w:p w14:paraId="45585DB4" w14:textId="601FDD5F" w:rsidR="000F5097" w:rsidRDefault="000F5097" w:rsidP="00DE0A85">
            <w:pPr>
              <w:rPr>
                <w:rFonts w:ascii="Arial Narrow" w:hAnsi="Arial Narrow"/>
              </w:rPr>
            </w:pPr>
          </w:p>
          <w:p w14:paraId="74EEE955" w14:textId="77777777" w:rsidR="000F5097" w:rsidRDefault="000F5097" w:rsidP="00DE0A85">
            <w:pPr>
              <w:rPr>
                <w:rFonts w:ascii="Arial Narrow" w:hAnsi="Arial Narrow"/>
              </w:rPr>
            </w:pPr>
          </w:p>
          <w:p w14:paraId="4F4AE334" w14:textId="77777777" w:rsidR="000F5097" w:rsidRDefault="000F5097" w:rsidP="00DE0A85">
            <w:pPr>
              <w:rPr>
                <w:rFonts w:ascii="Arial Narrow" w:hAnsi="Arial Narrow"/>
              </w:rPr>
            </w:pPr>
          </w:p>
          <w:p w14:paraId="6BFEB41C" w14:textId="77777777" w:rsidR="000F5097" w:rsidRDefault="000F5097" w:rsidP="00DE0A85">
            <w:pPr>
              <w:rPr>
                <w:rFonts w:ascii="Arial Narrow" w:hAnsi="Arial Narrow"/>
              </w:rPr>
            </w:pPr>
          </w:p>
          <w:p w14:paraId="17BB5B40" w14:textId="0E8760AD" w:rsidR="000F5097" w:rsidRDefault="000F5097" w:rsidP="00DE0A85">
            <w:pPr>
              <w:rPr>
                <w:rFonts w:ascii="Arial Narrow" w:hAnsi="Arial Narrow"/>
              </w:rPr>
            </w:pPr>
          </w:p>
          <w:p w14:paraId="57B591C0" w14:textId="292551AE" w:rsidR="000F5097" w:rsidRPr="003509ED" w:rsidRDefault="000F5097" w:rsidP="00DE0A85">
            <w:pPr>
              <w:rPr>
                <w:rFonts w:ascii="Arial Narrow" w:hAnsi="Arial Narrow"/>
              </w:rPr>
            </w:pPr>
          </w:p>
        </w:tc>
      </w:tr>
      <w:tr w:rsidR="00DE0A85" w:rsidRPr="00B27A68" w14:paraId="495CB9D0" w14:textId="77777777" w:rsidTr="008C2513">
        <w:tc>
          <w:tcPr>
            <w:tcW w:w="2689" w:type="dxa"/>
          </w:tcPr>
          <w:p w14:paraId="4B1776DB" w14:textId="77777777" w:rsidR="00DE0A85" w:rsidRDefault="0092562E" w:rsidP="00DE0A85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4.  </w:t>
            </w:r>
            <w:r>
              <w:rPr>
                <w:rFonts w:ascii="Arial Narrow" w:hAnsi="Arial Narrow"/>
                <w:b/>
                <w:bCs/>
                <w:u w:val="single"/>
              </w:rPr>
              <w:t>Monitoring</w:t>
            </w:r>
          </w:p>
          <w:p w14:paraId="147F15A4" w14:textId="77777777" w:rsidR="0092562E" w:rsidRDefault="0092562E" w:rsidP="00DE0A85">
            <w:pPr>
              <w:rPr>
                <w:rFonts w:ascii="Arial Narrow" w:hAnsi="Arial Narrow"/>
                <w:b/>
                <w:bCs/>
                <w:u w:val="single"/>
              </w:rPr>
            </w:pPr>
          </w:p>
          <w:p w14:paraId="3F838E03" w14:textId="4DE54F32" w:rsidR="0092562E" w:rsidRPr="0092562E" w:rsidRDefault="0092562E" w:rsidP="00DE0A8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1  Principal’s Report</w:t>
            </w:r>
          </w:p>
        </w:tc>
        <w:tc>
          <w:tcPr>
            <w:tcW w:w="5670" w:type="dxa"/>
          </w:tcPr>
          <w:p w14:paraId="5A8046D0" w14:textId="77777777" w:rsidR="00DE0A85" w:rsidRDefault="00DE0A85" w:rsidP="00DE0A85">
            <w:pPr>
              <w:rPr>
                <w:rFonts w:ascii="Arial Narrow" w:hAnsi="Arial Narrow"/>
              </w:rPr>
            </w:pPr>
          </w:p>
          <w:p w14:paraId="34EBD225" w14:textId="2D17E65A" w:rsidR="0092562E" w:rsidRPr="00937D6D" w:rsidRDefault="00671CEE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rl questioned why the </w:t>
            </w:r>
            <w:r w:rsidR="00B717B5">
              <w:rPr>
                <w:rFonts w:ascii="Arial Narrow" w:hAnsi="Arial Narrow"/>
              </w:rPr>
              <w:t>budgeted income</w:t>
            </w:r>
            <w:r>
              <w:rPr>
                <w:rFonts w:ascii="Arial Narrow" w:hAnsi="Arial Narrow"/>
              </w:rPr>
              <w:t xml:space="preserve"> was down compared to the report from March. </w:t>
            </w:r>
          </w:p>
        </w:tc>
        <w:tc>
          <w:tcPr>
            <w:tcW w:w="3731" w:type="dxa"/>
          </w:tcPr>
          <w:p w14:paraId="7DE1D33C" w14:textId="77777777" w:rsidR="00B717B5" w:rsidRDefault="00B717B5" w:rsidP="00DE0A85">
            <w:pPr>
              <w:rPr>
                <w:rFonts w:ascii="Arial Narrow" w:hAnsi="Arial Narrow"/>
              </w:rPr>
            </w:pPr>
          </w:p>
          <w:p w14:paraId="55E9B31A" w14:textId="4BA1B082" w:rsidR="00DE0A85" w:rsidRPr="00937D6D" w:rsidRDefault="00B717B5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anie to check and report back.</w:t>
            </w:r>
          </w:p>
        </w:tc>
        <w:tc>
          <w:tcPr>
            <w:tcW w:w="1695" w:type="dxa"/>
          </w:tcPr>
          <w:p w14:paraId="0188C83D" w14:textId="77777777" w:rsidR="00DE0A85" w:rsidRPr="00937D6D" w:rsidRDefault="00DE0A85" w:rsidP="00DE0A85">
            <w:pPr>
              <w:rPr>
                <w:rFonts w:ascii="Arial Narrow" w:hAnsi="Arial Narrow"/>
              </w:rPr>
            </w:pPr>
          </w:p>
        </w:tc>
        <w:tc>
          <w:tcPr>
            <w:tcW w:w="1603" w:type="dxa"/>
          </w:tcPr>
          <w:p w14:paraId="77766CD3" w14:textId="77777777" w:rsidR="00DE0A85" w:rsidRDefault="00DE0A85" w:rsidP="00DE0A85">
            <w:pPr>
              <w:rPr>
                <w:rFonts w:ascii="Arial Narrow" w:hAnsi="Arial Narrow"/>
              </w:rPr>
            </w:pPr>
          </w:p>
          <w:p w14:paraId="1539E25A" w14:textId="11DB6D23" w:rsidR="00DE0A85" w:rsidRDefault="00B717B5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AP</w:t>
            </w:r>
          </w:p>
          <w:p w14:paraId="2958DB6A" w14:textId="77777777" w:rsidR="00DE0A85" w:rsidRDefault="00DE0A85" w:rsidP="00DE0A85">
            <w:pPr>
              <w:rPr>
                <w:rFonts w:ascii="Arial Narrow" w:hAnsi="Arial Narrow"/>
              </w:rPr>
            </w:pPr>
          </w:p>
          <w:p w14:paraId="6B80DAF4" w14:textId="0706C24E" w:rsidR="0092562E" w:rsidRPr="00937D6D" w:rsidRDefault="0092562E" w:rsidP="00DE0A85">
            <w:pPr>
              <w:rPr>
                <w:rFonts w:ascii="Arial Narrow" w:hAnsi="Arial Narrow"/>
              </w:rPr>
            </w:pPr>
          </w:p>
        </w:tc>
      </w:tr>
      <w:tr w:rsidR="00DE0A85" w:rsidRPr="00B27A68" w14:paraId="74460163" w14:textId="77777777" w:rsidTr="008C2513">
        <w:tc>
          <w:tcPr>
            <w:tcW w:w="2689" w:type="dxa"/>
          </w:tcPr>
          <w:p w14:paraId="56EDB0F3" w14:textId="77777777" w:rsidR="00DE0A85" w:rsidRDefault="0092562E" w:rsidP="0092562E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</w:rPr>
              <w:t xml:space="preserve">5.  </w:t>
            </w:r>
            <w:r>
              <w:rPr>
                <w:rFonts w:ascii="Arial Narrow" w:hAnsi="Arial Narrow"/>
                <w:b/>
                <w:u w:val="single"/>
              </w:rPr>
              <w:t>Formal Meeting Closure</w:t>
            </w:r>
          </w:p>
          <w:p w14:paraId="5A86B313" w14:textId="77777777" w:rsidR="0092562E" w:rsidRDefault="0092562E" w:rsidP="0092562E">
            <w:pPr>
              <w:rPr>
                <w:rFonts w:ascii="Arial Narrow" w:hAnsi="Arial Narrow"/>
                <w:b/>
                <w:u w:val="single"/>
              </w:rPr>
            </w:pPr>
          </w:p>
          <w:p w14:paraId="055149D7" w14:textId="1BC39FB2" w:rsidR="0092562E" w:rsidRPr="0092562E" w:rsidRDefault="0092562E" w:rsidP="009256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1  Review of Actions</w:t>
            </w:r>
          </w:p>
        </w:tc>
        <w:tc>
          <w:tcPr>
            <w:tcW w:w="5670" w:type="dxa"/>
          </w:tcPr>
          <w:p w14:paraId="2D4FAE95" w14:textId="77777777" w:rsidR="00DE0A85" w:rsidRDefault="00DE0A85" w:rsidP="00DE0A85">
            <w:pPr>
              <w:rPr>
                <w:rFonts w:ascii="Arial Narrow" w:hAnsi="Arial Narrow"/>
              </w:rPr>
            </w:pPr>
          </w:p>
          <w:p w14:paraId="693F8C2B" w14:textId="77777777" w:rsidR="0092562E" w:rsidRDefault="0092562E" w:rsidP="00DE0A85">
            <w:pPr>
              <w:rPr>
                <w:rFonts w:ascii="Arial Narrow" w:hAnsi="Arial Narrow"/>
              </w:rPr>
            </w:pPr>
          </w:p>
          <w:p w14:paraId="5D1C35FE" w14:textId="1AE236ED" w:rsidR="0092562E" w:rsidRDefault="00671CEE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2562E">
              <w:rPr>
                <w:rFonts w:ascii="Arial Narrow" w:hAnsi="Arial Narrow"/>
              </w:rPr>
              <w:t>.</w:t>
            </w:r>
          </w:p>
          <w:p w14:paraId="07364AD2" w14:textId="77777777" w:rsidR="0092562E" w:rsidRDefault="0092562E" w:rsidP="00DE0A85">
            <w:pPr>
              <w:rPr>
                <w:rFonts w:ascii="Arial Narrow" w:hAnsi="Arial Narrow"/>
              </w:rPr>
            </w:pPr>
          </w:p>
          <w:p w14:paraId="1A8A7874" w14:textId="66E36732" w:rsidR="0092562E" w:rsidRPr="00A27503" w:rsidRDefault="00671CEE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loyd</w:t>
            </w:r>
            <w:r w:rsidR="0092562E">
              <w:rPr>
                <w:rFonts w:ascii="Arial Narrow" w:hAnsi="Arial Narrow"/>
              </w:rPr>
              <w:t xml:space="preserve"> closed the meeting with </w:t>
            </w:r>
            <w:r>
              <w:rPr>
                <w:rFonts w:ascii="Arial Narrow" w:hAnsi="Arial Narrow"/>
              </w:rPr>
              <w:t>his Mihi.</w:t>
            </w:r>
          </w:p>
        </w:tc>
        <w:tc>
          <w:tcPr>
            <w:tcW w:w="3731" w:type="dxa"/>
          </w:tcPr>
          <w:p w14:paraId="4D3BA839" w14:textId="13D7DD17" w:rsidR="0092562E" w:rsidRPr="00A3007B" w:rsidRDefault="00671CEE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95" w:type="dxa"/>
          </w:tcPr>
          <w:p w14:paraId="1F26A06B" w14:textId="77777777" w:rsidR="00DE0A85" w:rsidRDefault="00DE0A85" w:rsidP="00DE0A85">
            <w:pPr>
              <w:rPr>
                <w:rFonts w:ascii="Arial Narrow" w:hAnsi="Arial Narrow"/>
              </w:rPr>
            </w:pPr>
          </w:p>
          <w:p w14:paraId="13058713" w14:textId="77777777" w:rsidR="0092562E" w:rsidRDefault="0092562E" w:rsidP="00DE0A85">
            <w:pPr>
              <w:rPr>
                <w:rFonts w:ascii="Arial Narrow" w:hAnsi="Arial Narrow"/>
              </w:rPr>
            </w:pPr>
          </w:p>
          <w:p w14:paraId="04B16163" w14:textId="2B952E66" w:rsidR="0092562E" w:rsidRPr="00A3007B" w:rsidRDefault="0092562E" w:rsidP="00DE0A85">
            <w:pPr>
              <w:rPr>
                <w:rFonts w:ascii="Arial Narrow" w:hAnsi="Arial Narrow"/>
              </w:rPr>
            </w:pPr>
          </w:p>
        </w:tc>
        <w:tc>
          <w:tcPr>
            <w:tcW w:w="1603" w:type="dxa"/>
          </w:tcPr>
          <w:p w14:paraId="23F1BBCE" w14:textId="77777777" w:rsidR="00DE0A85" w:rsidRDefault="00DE0A85" w:rsidP="00DE0A85">
            <w:pPr>
              <w:rPr>
                <w:rFonts w:ascii="Arial Narrow" w:hAnsi="Arial Narrow"/>
              </w:rPr>
            </w:pPr>
          </w:p>
          <w:p w14:paraId="0BBE8117" w14:textId="77777777" w:rsidR="00DE0A85" w:rsidRDefault="00DE0A85" w:rsidP="00DE0A85">
            <w:pPr>
              <w:rPr>
                <w:rFonts w:ascii="Arial Narrow" w:hAnsi="Arial Narrow"/>
              </w:rPr>
            </w:pPr>
          </w:p>
          <w:p w14:paraId="266B0C20" w14:textId="73B7BE57" w:rsidR="00DE0A85" w:rsidRDefault="00671CEE" w:rsidP="00DE0A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76B1EE6C" w14:textId="77777777" w:rsidR="00DE0A85" w:rsidRDefault="00DE0A85" w:rsidP="00DE0A85">
            <w:pPr>
              <w:rPr>
                <w:rFonts w:ascii="Arial Narrow" w:hAnsi="Arial Narrow"/>
              </w:rPr>
            </w:pPr>
          </w:p>
          <w:p w14:paraId="6E70B112" w14:textId="6D9E8DC7" w:rsidR="0092562E" w:rsidRPr="00A3007B" w:rsidRDefault="0092562E" w:rsidP="00DE0A85">
            <w:pPr>
              <w:rPr>
                <w:rFonts w:ascii="Arial Narrow" w:hAnsi="Arial Narrow"/>
              </w:rPr>
            </w:pPr>
          </w:p>
        </w:tc>
      </w:tr>
    </w:tbl>
    <w:p w14:paraId="6660E17D" w14:textId="3B3EC76A" w:rsidR="00ED4498" w:rsidRPr="003509ED" w:rsidRDefault="004C0E77" w:rsidP="002F0947">
      <w:pPr>
        <w:rPr>
          <w:rFonts w:ascii="Arial Narrow" w:hAnsi="Arial Narrow"/>
        </w:rPr>
      </w:pPr>
      <w:r w:rsidRPr="003509ED">
        <w:rPr>
          <w:rFonts w:ascii="Arial Narrow" w:hAnsi="Arial Narrow"/>
        </w:rPr>
        <w:t>The meeting closed at</w:t>
      </w:r>
      <w:r w:rsidR="002415D9">
        <w:rPr>
          <w:rFonts w:ascii="Arial Narrow" w:hAnsi="Arial Narrow"/>
        </w:rPr>
        <w:t xml:space="preserve"> </w:t>
      </w:r>
      <w:r w:rsidR="00B717B5">
        <w:rPr>
          <w:rFonts w:ascii="Arial Narrow" w:hAnsi="Arial Narrow"/>
        </w:rPr>
        <w:t>7.25pm</w:t>
      </w:r>
      <w:r w:rsidR="00ED4498" w:rsidRPr="003509ED">
        <w:rPr>
          <w:rFonts w:ascii="Arial Narrow" w:hAnsi="Arial Narrow"/>
        </w:rPr>
        <w:t>.</w:t>
      </w:r>
      <w:r w:rsidR="00B27A68" w:rsidRPr="003509ED">
        <w:rPr>
          <w:rFonts w:ascii="Arial Narrow" w:hAnsi="Arial Narrow"/>
        </w:rPr>
        <w:t xml:space="preserve">  </w:t>
      </w:r>
      <w:r w:rsidR="001E7F82">
        <w:rPr>
          <w:rFonts w:ascii="Arial Narrow" w:hAnsi="Arial Narrow"/>
        </w:rPr>
        <w:t xml:space="preserve">  </w:t>
      </w:r>
      <w:r w:rsidR="00B27A68" w:rsidRPr="003509ED">
        <w:rPr>
          <w:rFonts w:ascii="Arial Narrow" w:hAnsi="Arial Narrow"/>
        </w:rPr>
        <w:t xml:space="preserve">Next Meeting:  </w:t>
      </w:r>
      <w:r w:rsidR="00EC56DE">
        <w:rPr>
          <w:rFonts w:ascii="Arial Narrow" w:hAnsi="Arial Narrow"/>
        </w:rPr>
        <w:t>7.00</w:t>
      </w:r>
      <w:r w:rsidR="00B27A68" w:rsidRPr="003509ED">
        <w:rPr>
          <w:rFonts w:ascii="Arial Narrow" w:hAnsi="Arial Narrow"/>
        </w:rPr>
        <w:t>pm, Monday,</w:t>
      </w:r>
      <w:r w:rsidR="00B717B5">
        <w:rPr>
          <w:rFonts w:ascii="Arial Narrow" w:hAnsi="Arial Narrow"/>
        </w:rPr>
        <w:t xml:space="preserve"> </w:t>
      </w:r>
      <w:r w:rsidR="001862BE">
        <w:rPr>
          <w:rFonts w:ascii="Arial Narrow" w:hAnsi="Arial Narrow"/>
        </w:rPr>
        <w:t>12</w:t>
      </w:r>
      <w:r w:rsidR="001862BE">
        <w:rPr>
          <w:rFonts w:ascii="Arial Narrow" w:hAnsi="Arial Narrow"/>
          <w:vertAlign w:val="superscript"/>
        </w:rPr>
        <w:t xml:space="preserve"> </w:t>
      </w:r>
      <w:r w:rsidR="001862BE">
        <w:rPr>
          <w:rFonts w:ascii="Arial Narrow" w:hAnsi="Arial Narrow"/>
        </w:rPr>
        <w:t>June</w:t>
      </w:r>
      <w:r w:rsidR="0092562E">
        <w:rPr>
          <w:rFonts w:ascii="Arial Narrow" w:hAnsi="Arial Narrow"/>
        </w:rPr>
        <w:t xml:space="preserve"> 2023.</w:t>
      </w:r>
    </w:p>
    <w:p w14:paraId="2DB7583F" w14:textId="3EB21985" w:rsidR="00ED4498" w:rsidRDefault="00ED4498" w:rsidP="007237B2">
      <w:pPr>
        <w:spacing w:after="0" w:line="240" w:lineRule="auto"/>
        <w:rPr>
          <w:rFonts w:ascii="Arial Narrow" w:hAnsi="Arial Narrow"/>
        </w:rPr>
      </w:pPr>
    </w:p>
    <w:p w14:paraId="5189D849" w14:textId="77777777" w:rsidR="004563D7" w:rsidRPr="004563D7" w:rsidRDefault="004563D7" w:rsidP="007237B2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4412444D" w14:textId="77777777" w:rsidR="004563D7" w:rsidRDefault="004563D7" w:rsidP="004563D7">
      <w:pPr>
        <w:spacing w:after="0" w:line="240" w:lineRule="auto"/>
        <w:rPr>
          <w:rFonts w:ascii="Arial Narrow" w:hAnsi="Arial Narrow"/>
        </w:rPr>
      </w:pPr>
      <w:bookmarkStart w:id="1" w:name="_Hlk72320325"/>
      <w:r>
        <w:rPr>
          <w:rFonts w:ascii="Arial Narrow" w:hAnsi="Arial Narrow"/>
        </w:rPr>
        <w:t>These minutes are accepted as a true and correct record.</w:t>
      </w:r>
    </w:p>
    <w:bookmarkEnd w:id="1"/>
    <w:p w14:paraId="282239DB" w14:textId="0BD30B3A" w:rsidR="004563D7" w:rsidRDefault="004563D7" w:rsidP="007237B2">
      <w:pPr>
        <w:spacing w:after="0" w:line="240" w:lineRule="auto"/>
        <w:rPr>
          <w:rFonts w:ascii="Arial Narrow" w:hAnsi="Arial Narrow"/>
        </w:rPr>
      </w:pPr>
    </w:p>
    <w:p w14:paraId="32429099" w14:textId="77777777" w:rsidR="004563D7" w:rsidRPr="003509ED" w:rsidRDefault="004563D7" w:rsidP="007237B2">
      <w:pPr>
        <w:spacing w:after="0" w:line="240" w:lineRule="auto"/>
        <w:rPr>
          <w:rFonts w:ascii="Arial Narrow" w:hAnsi="Arial Narrow"/>
        </w:rPr>
      </w:pPr>
    </w:p>
    <w:p w14:paraId="6DC12893" w14:textId="77777777" w:rsidR="00ED4498" w:rsidRPr="003509ED" w:rsidRDefault="00ED4498" w:rsidP="007237B2">
      <w:pPr>
        <w:spacing w:after="0" w:line="240" w:lineRule="auto"/>
        <w:rPr>
          <w:rFonts w:ascii="Arial Narrow" w:hAnsi="Arial Narrow"/>
          <w:b/>
        </w:rPr>
      </w:pPr>
    </w:p>
    <w:p w14:paraId="263E7861" w14:textId="303B419C" w:rsidR="00ED4498" w:rsidRDefault="00ED4498" w:rsidP="007237B2">
      <w:pPr>
        <w:spacing w:after="0" w:line="240" w:lineRule="auto"/>
        <w:rPr>
          <w:rFonts w:ascii="Arial Narrow" w:hAnsi="Arial Narrow"/>
          <w:b/>
        </w:rPr>
      </w:pPr>
      <w:r w:rsidRPr="003509ED">
        <w:rPr>
          <w:rFonts w:ascii="Arial Narrow" w:hAnsi="Arial Narrow"/>
          <w:b/>
        </w:rPr>
        <w:t>Chairperson:  _____________________________________</w:t>
      </w:r>
      <w:r w:rsidRPr="003509ED">
        <w:rPr>
          <w:rFonts w:ascii="Arial Narrow" w:hAnsi="Arial Narrow"/>
          <w:b/>
        </w:rPr>
        <w:tab/>
      </w:r>
      <w:r w:rsidRPr="003509ED">
        <w:rPr>
          <w:rFonts w:ascii="Arial Narrow" w:hAnsi="Arial Narrow"/>
          <w:b/>
        </w:rPr>
        <w:tab/>
      </w:r>
      <w:r w:rsidRPr="003509ED">
        <w:rPr>
          <w:rFonts w:ascii="Arial Narrow" w:hAnsi="Arial Narrow"/>
          <w:b/>
        </w:rPr>
        <w:tab/>
        <w:t>Date:  ______________________________</w:t>
      </w:r>
    </w:p>
    <w:p w14:paraId="6C50D662" w14:textId="27D35AA5" w:rsidR="004563D7" w:rsidRDefault="004563D7" w:rsidP="007237B2">
      <w:pPr>
        <w:spacing w:after="0" w:line="240" w:lineRule="auto"/>
        <w:rPr>
          <w:rFonts w:ascii="Arial Narrow" w:hAnsi="Arial Narrow"/>
          <w:b/>
        </w:rPr>
      </w:pPr>
    </w:p>
    <w:p w14:paraId="72492FAD" w14:textId="77777777" w:rsidR="004563D7" w:rsidRDefault="004563D7" w:rsidP="007237B2">
      <w:pPr>
        <w:spacing w:after="0" w:line="240" w:lineRule="auto"/>
        <w:rPr>
          <w:rFonts w:ascii="Arial Narrow" w:hAnsi="Arial Narrow"/>
          <w:b/>
        </w:rPr>
      </w:pPr>
    </w:p>
    <w:p w14:paraId="362982E7" w14:textId="77777777" w:rsidR="004563D7" w:rsidRDefault="004563D7" w:rsidP="007237B2">
      <w:pPr>
        <w:spacing w:after="0" w:line="240" w:lineRule="auto"/>
        <w:rPr>
          <w:rFonts w:ascii="Arial Narrow" w:hAnsi="Arial Narrow"/>
          <w:b/>
        </w:rPr>
      </w:pPr>
    </w:p>
    <w:p w14:paraId="563640A7" w14:textId="77777777" w:rsidR="004563D7" w:rsidRPr="004D4A72" w:rsidRDefault="004563D7" w:rsidP="004563D7">
      <w:pPr>
        <w:spacing w:after="0" w:line="240" w:lineRule="auto"/>
        <w:rPr>
          <w:rFonts w:ascii="Arial Narrow" w:hAnsi="Arial Narrow"/>
          <w:b/>
          <w:sz w:val="36"/>
          <w:szCs w:val="36"/>
        </w:rPr>
      </w:pPr>
      <w:r w:rsidRPr="004D4A72">
        <w:rPr>
          <w:rFonts w:ascii="Arial Narrow" w:hAnsi="Arial Narrow"/>
          <w:b/>
          <w:sz w:val="36"/>
          <w:szCs w:val="36"/>
          <w:u w:val="single"/>
        </w:rPr>
        <w:t>Action Points</w:t>
      </w:r>
      <w:r w:rsidRPr="004D4A72">
        <w:rPr>
          <w:rFonts w:ascii="Arial Narrow" w:hAnsi="Arial Narrow"/>
          <w:b/>
          <w:sz w:val="36"/>
          <w:szCs w:val="36"/>
        </w:rPr>
        <w:t>:</w:t>
      </w:r>
    </w:p>
    <w:p w14:paraId="7A5B3D80" w14:textId="77777777" w:rsidR="004563D7" w:rsidRDefault="004563D7" w:rsidP="004563D7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9"/>
        <w:gridCol w:w="2127"/>
      </w:tblGrid>
      <w:tr w:rsidR="004563D7" w14:paraId="237A2486" w14:textId="77777777" w:rsidTr="00EF053C">
        <w:tc>
          <w:tcPr>
            <w:tcW w:w="1478" w:type="dxa"/>
          </w:tcPr>
          <w:p w14:paraId="19535ADA" w14:textId="77777777" w:rsidR="004563D7" w:rsidRPr="00826BE1" w:rsidRDefault="004563D7" w:rsidP="00EF053C">
            <w:pPr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BoT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Member</w:t>
            </w:r>
          </w:p>
        </w:tc>
        <w:tc>
          <w:tcPr>
            <w:tcW w:w="7589" w:type="dxa"/>
          </w:tcPr>
          <w:p w14:paraId="2DD120B5" w14:textId="77777777" w:rsidR="004563D7" w:rsidRPr="00E057F9" w:rsidRDefault="004563D7" w:rsidP="00EF05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tion</w:t>
            </w:r>
          </w:p>
        </w:tc>
        <w:tc>
          <w:tcPr>
            <w:tcW w:w="2127" w:type="dxa"/>
          </w:tcPr>
          <w:p w14:paraId="4AE08C7B" w14:textId="77777777" w:rsidR="004563D7" w:rsidRPr="00E057F9" w:rsidRDefault="004563D7" w:rsidP="00EF05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imeframe</w:t>
            </w:r>
          </w:p>
        </w:tc>
      </w:tr>
      <w:tr w:rsidR="004563D7" w14:paraId="41562D0F" w14:textId="77777777" w:rsidTr="00EF053C">
        <w:tc>
          <w:tcPr>
            <w:tcW w:w="1478" w:type="dxa"/>
          </w:tcPr>
          <w:p w14:paraId="1FD7FA5B" w14:textId="59F933F0" w:rsidR="004563D7" w:rsidRDefault="00ED23CE" w:rsidP="00EF05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</w:t>
            </w:r>
          </w:p>
        </w:tc>
        <w:tc>
          <w:tcPr>
            <w:tcW w:w="7589" w:type="dxa"/>
          </w:tcPr>
          <w:p w14:paraId="7ABBE6F7" w14:textId="77777777" w:rsidR="00ED23CE" w:rsidRDefault="00ED23CE" w:rsidP="00ED23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nd upcoming opportunities as they present and when Board members can be available.</w:t>
            </w:r>
          </w:p>
          <w:p w14:paraId="568AA237" w14:textId="77777777" w:rsidR="004563D7" w:rsidRDefault="004563D7" w:rsidP="00EF05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</w:tcPr>
          <w:p w14:paraId="1F7E0A19" w14:textId="50237766" w:rsidR="004563D7" w:rsidRDefault="00ED23CE" w:rsidP="00EF05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 appropriate times</w:t>
            </w:r>
          </w:p>
        </w:tc>
      </w:tr>
      <w:tr w:rsidR="004563D7" w14:paraId="53F777CC" w14:textId="77777777" w:rsidTr="00EF053C">
        <w:tc>
          <w:tcPr>
            <w:tcW w:w="1478" w:type="dxa"/>
          </w:tcPr>
          <w:p w14:paraId="220B7955" w14:textId="47B3D1A5" w:rsidR="004563D7" w:rsidRDefault="001862BE" w:rsidP="00EF05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lanie</w:t>
            </w:r>
          </w:p>
        </w:tc>
        <w:tc>
          <w:tcPr>
            <w:tcW w:w="7589" w:type="dxa"/>
          </w:tcPr>
          <w:p w14:paraId="2D3A8666" w14:textId="467A6374" w:rsidR="004563D7" w:rsidRDefault="001862BE" w:rsidP="00EF05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Agenda changes to be added to the next agenda.</w:t>
            </w:r>
          </w:p>
        </w:tc>
        <w:tc>
          <w:tcPr>
            <w:tcW w:w="2127" w:type="dxa"/>
          </w:tcPr>
          <w:p w14:paraId="52B3BA1B" w14:textId="7DE12D95" w:rsidR="004563D7" w:rsidRDefault="00ED23CE" w:rsidP="00EF05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AP</w:t>
            </w:r>
          </w:p>
        </w:tc>
      </w:tr>
      <w:tr w:rsidR="004563D7" w14:paraId="5EF4277F" w14:textId="77777777" w:rsidTr="00EF053C">
        <w:tc>
          <w:tcPr>
            <w:tcW w:w="1478" w:type="dxa"/>
          </w:tcPr>
          <w:p w14:paraId="57BBACB7" w14:textId="017AB2D8" w:rsidR="004563D7" w:rsidRDefault="001862BE" w:rsidP="00EF05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lanie</w:t>
            </w:r>
          </w:p>
        </w:tc>
        <w:tc>
          <w:tcPr>
            <w:tcW w:w="7589" w:type="dxa"/>
          </w:tcPr>
          <w:p w14:paraId="3BE6E240" w14:textId="4054F8F3" w:rsidR="004563D7" w:rsidRDefault="001862BE" w:rsidP="00EF05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To contact ed services about budget %</w:t>
            </w:r>
          </w:p>
        </w:tc>
        <w:tc>
          <w:tcPr>
            <w:tcW w:w="2127" w:type="dxa"/>
          </w:tcPr>
          <w:p w14:paraId="238275F6" w14:textId="17C31308" w:rsidR="004563D7" w:rsidRDefault="00ED23CE" w:rsidP="00EF05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AP</w:t>
            </w:r>
          </w:p>
        </w:tc>
      </w:tr>
      <w:tr w:rsidR="00ED23CE" w14:paraId="601521F9" w14:textId="77777777" w:rsidTr="00EF053C">
        <w:tc>
          <w:tcPr>
            <w:tcW w:w="1478" w:type="dxa"/>
          </w:tcPr>
          <w:p w14:paraId="07BCEA47" w14:textId="5863B00B" w:rsidR="00ED23CE" w:rsidRDefault="00ED23CE" w:rsidP="00EF05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loyd</w:t>
            </w:r>
          </w:p>
        </w:tc>
        <w:tc>
          <w:tcPr>
            <w:tcW w:w="7589" w:type="dxa"/>
          </w:tcPr>
          <w:p w14:paraId="3D69A3FA" w14:textId="44537B62" w:rsidR="001862BE" w:rsidRDefault="001862BE" w:rsidP="001862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e up a piece for the newsletter.</w:t>
            </w:r>
          </w:p>
          <w:p w14:paraId="7574499B" w14:textId="028DFF9C" w:rsidR="00ED23CE" w:rsidRPr="00B717B5" w:rsidRDefault="00ED23CE" w:rsidP="001862B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</w:tcPr>
          <w:p w14:paraId="0938B8C5" w14:textId="080A1D3C" w:rsidR="00ED23CE" w:rsidRDefault="00ED23CE" w:rsidP="00EF05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AP</w:t>
            </w:r>
          </w:p>
        </w:tc>
      </w:tr>
    </w:tbl>
    <w:p w14:paraId="74064571" w14:textId="1C93AE03" w:rsidR="004563D7" w:rsidRPr="003509ED" w:rsidRDefault="001862BE" w:rsidP="007237B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sectPr w:rsidR="004563D7" w:rsidRPr="003509ED" w:rsidSect="007237B2">
      <w:pgSz w:w="16838" w:h="11906" w:orient="landscape"/>
      <w:pgMar w:top="45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0A46"/>
    <w:multiLevelType w:val="hybridMultilevel"/>
    <w:tmpl w:val="838E4316"/>
    <w:lvl w:ilvl="0" w:tplc="A580C588">
      <w:start w:val="3"/>
      <w:numFmt w:val="bullet"/>
      <w:lvlText w:val="-"/>
      <w:lvlJc w:val="left"/>
      <w:pPr>
        <w:ind w:left="705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529569B"/>
    <w:multiLevelType w:val="hybridMultilevel"/>
    <w:tmpl w:val="244CFBCC"/>
    <w:lvl w:ilvl="0" w:tplc="355A49D0">
      <w:start w:val="3"/>
      <w:numFmt w:val="bullet"/>
      <w:lvlText w:val="-"/>
      <w:lvlJc w:val="left"/>
      <w:pPr>
        <w:ind w:left="705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581131990">
    <w:abstractNumId w:val="0"/>
  </w:num>
  <w:num w:numId="2" w16cid:durableId="1450078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51"/>
    <w:rsid w:val="00006815"/>
    <w:rsid w:val="00035D72"/>
    <w:rsid w:val="00043D47"/>
    <w:rsid w:val="000452F2"/>
    <w:rsid w:val="00056A3D"/>
    <w:rsid w:val="00084531"/>
    <w:rsid w:val="000A7E89"/>
    <w:rsid w:val="000B3764"/>
    <w:rsid w:val="000E12FB"/>
    <w:rsid w:val="000F056B"/>
    <w:rsid w:val="000F4C50"/>
    <w:rsid w:val="000F5097"/>
    <w:rsid w:val="0011660C"/>
    <w:rsid w:val="00133201"/>
    <w:rsid w:val="00163EAC"/>
    <w:rsid w:val="00172B9E"/>
    <w:rsid w:val="001862BE"/>
    <w:rsid w:val="00196515"/>
    <w:rsid w:val="001A08F5"/>
    <w:rsid w:val="001A20D7"/>
    <w:rsid w:val="001C52F3"/>
    <w:rsid w:val="001D7CA9"/>
    <w:rsid w:val="001E4240"/>
    <w:rsid w:val="001E7F82"/>
    <w:rsid w:val="001F387F"/>
    <w:rsid w:val="00202851"/>
    <w:rsid w:val="0021262C"/>
    <w:rsid w:val="002153CE"/>
    <w:rsid w:val="002230B5"/>
    <w:rsid w:val="00230CF4"/>
    <w:rsid w:val="0023737C"/>
    <w:rsid w:val="002415D9"/>
    <w:rsid w:val="002471DD"/>
    <w:rsid w:val="00254194"/>
    <w:rsid w:val="002705C8"/>
    <w:rsid w:val="0028063F"/>
    <w:rsid w:val="002876FE"/>
    <w:rsid w:val="002E48C2"/>
    <w:rsid w:val="002F0947"/>
    <w:rsid w:val="002F7C6D"/>
    <w:rsid w:val="00316A40"/>
    <w:rsid w:val="00326BD5"/>
    <w:rsid w:val="0033179B"/>
    <w:rsid w:val="003358FC"/>
    <w:rsid w:val="00346E9B"/>
    <w:rsid w:val="003509ED"/>
    <w:rsid w:val="003512C1"/>
    <w:rsid w:val="003910CF"/>
    <w:rsid w:val="003C4CF8"/>
    <w:rsid w:val="003D2D56"/>
    <w:rsid w:val="003D49C3"/>
    <w:rsid w:val="003D7C53"/>
    <w:rsid w:val="003E62D3"/>
    <w:rsid w:val="003E7B0B"/>
    <w:rsid w:val="004377B7"/>
    <w:rsid w:val="004402A5"/>
    <w:rsid w:val="0044213C"/>
    <w:rsid w:val="004563D7"/>
    <w:rsid w:val="00477C35"/>
    <w:rsid w:val="004A5155"/>
    <w:rsid w:val="004C0E77"/>
    <w:rsid w:val="004D21EB"/>
    <w:rsid w:val="004D51BE"/>
    <w:rsid w:val="00502680"/>
    <w:rsid w:val="00505013"/>
    <w:rsid w:val="00515758"/>
    <w:rsid w:val="00531B4F"/>
    <w:rsid w:val="0053201E"/>
    <w:rsid w:val="00554617"/>
    <w:rsid w:val="0057785B"/>
    <w:rsid w:val="0058002B"/>
    <w:rsid w:val="0058160A"/>
    <w:rsid w:val="005A076E"/>
    <w:rsid w:val="005A0A13"/>
    <w:rsid w:val="005B30A9"/>
    <w:rsid w:val="005B7D5B"/>
    <w:rsid w:val="005F4FA7"/>
    <w:rsid w:val="005F565C"/>
    <w:rsid w:val="00605363"/>
    <w:rsid w:val="006314E1"/>
    <w:rsid w:val="006453B3"/>
    <w:rsid w:val="00662EC9"/>
    <w:rsid w:val="006643F6"/>
    <w:rsid w:val="00671CEE"/>
    <w:rsid w:val="006877EA"/>
    <w:rsid w:val="00693737"/>
    <w:rsid w:val="006A73A7"/>
    <w:rsid w:val="006B261D"/>
    <w:rsid w:val="006B4332"/>
    <w:rsid w:val="006C6329"/>
    <w:rsid w:val="006F3AFF"/>
    <w:rsid w:val="00722BF0"/>
    <w:rsid w:val="007237B2"/>
    <w:rsid w:val="00731E2A"/>
    <w:rsid w:val="007424EC"/>
    <w:rsid w:val="00744BE6"/>
    <w:rsid w:val="0075028B"/>
    <w:rsid w:val="00750842"/>
    <w:rsid w:val="007B7CEA"/>
    <w:rsid w:val="007C63FB"/>
    <w:rsid w:val="008200D1"/>
    <w:rsid w:val="008272FF"/>
    <w:rsid w:val="00830574"/>
    <w:rsid w:val="00841AAE"/>
    <w:rsid w:val="0084734A"/>
    <w:rsid w:val="00852AD2"/>
    <w:rsid w:val="008644E6"/>
    <w:rsid w:val="008734D9"/>
    <w:rsid w:val="008A39AE"/>
    <w:rsid w:val="008C2513"/>
    <w:rsid w:val="008C453E"/>
    <w:rsid w:val="008D4ECF"/>
    <w:rsid w:val="008D671F"/>
    <w:rsid w:val="008E33B5"/>
    <w:rsid w:val="00903DA8"/>
    <w:rsid w:val="00915FE3"/>
    <w:rsid w:val="0092562E"/>
    <w:rsid w:val="009258ED"/>
    <w:rsid w:val="0092753F"/>
    <w:rsid w:val="00937D6D"/>
    <w:rsid w:val="00980C48"/>
    <w:rsid w:val="009831CF"/>
    <w:rsid w:val="009A16CF"/>
    <w:rsid w:val="009A2DFE"/>
    <w:rsid w:val="009D42C3"/>
    <w:rsid w:val="009D5DC0"/>
    <w:rsid w:val="00A14BB5"/>
    <w:rsid w:val="00A25E8D"/>
    <w:rsid w:val="00A27503"/>
    <w:rsid w:val="00A3007B"/>
    <w:rsid w:val="00A70BA9"/>
    <w:rsid w:val="00A8070F"/>
    <w:rsid w:val="00A83C03"/>
    <w:rsid w:val="00AB382B"/>
    <w:rsid w:val="00AB4A62"/>
    <w:rsid w:val="00AB5336"/>
    <w:rsid w:val="00AE51FB"/>
    <w:rsid w:val="00AF46FD"/>
    <w:rsid w:val="00B07A42"/>
    <w:rsid w:val="00B27A68"/>
    <w:rsid w:val="00B30C4F"/>
    <w:rsid w:val="00B32122"/>
    <w:rsid w:val="00B54F8F"/>
    <w:rsid w:val="00B717B5"/>
    <w:rsid w:val="00B718CE"/>
    <w:rsid w:val="00BA7F9B"/>
    <w:rsid w:val="00BD06CA"/>
    <w:rsid w:val="00BD3B5F"/>
    <w:rsid w:val="00BE0A65"/>
    <w:rsid w:val="00BE0F51"/>
    <w:rsid w:val="00BE7F07"/>
    <w:rsid w:val="00BF00F6"/>
    <w:rsid w:val="00C116FE"/>
    <w:rsid w:val="00C138BD"/>
    <w:rsid w:val="00C157CB"/>
    <w:rsid w:val="00C2449F"/>
    <w:rsid w:val="00C35C4E"/>
    <w:rsid w:val="00C968DD"/>
    <w:rsid w:val="00CC3698"/>
    <w:rsid w:val="00CC3D3C"/>
    <w:rsid w:val="00CD0174"/>
    <w:rsid w:val="00CD0785"/>
    <w:rsid w:val="00CE1A47"/>
    <w:rsid w:val="00CE1A9C"/>
    <w:rsid w:val="00CF61AB"/>
    <w:rsid w:val="00D02255"/>
    <w:rsid w:val="00D0598F"/>
    <w:rsid w:val="00D135B4"/>
    <w:rsid w:val="00D14C59"/>
    <w:rsid w:val="00D233F7"/>
    <w:rsid w:val="00D365E2"/>
    <w:rsid w:val="00D37F01"/>
    <w:rsid w:val="00D47E7A"/>
    <w:rsid w:val="00D553F3"/>
    <w:rsid w:val="00D56EF9"/>
    <w:rsid w:val="00D7303B"/>
    <w:rsid w:val="00D87351"/>
    <w:rsid w:val="00D94B8D"/>
    <w:rsid w:val="00DC16BE"/>
    <w:rsid w:val="00DC7061"/>
    <w:rsid w:val="00DD0FC3"/>
    <w:rsid w:val="00DE0A85"/>
    <w:rsid w:val="00DE32FA"/>
    <w:rsid w:val="00DF0E24"/>
    <w:rsid w:val="00DF744E"/>
    <w:rsid w:val="00E2097D"/>
    <w:rsid w:val="00E243C7"/>
    <w:rsid w:val="00E249EC"/>
    <w:rsid w:val="00E278E7"/>
    <w:rsid w:val="00E33233"/>
    <w:rsid w:val="00E53F8C"/>
    <w:rsid w:val="00E65578"/>
    <w:rsid w:val="00E67295"/>
    <w:rsid w:val="00E77755"/>
    <w:rsid w:val="00E952FA"/>
    <w:rsid w:val="00EB7183"/>
    <w:rsid w:val="00EC56DE"/>
    <w:rsid w:val="00ED23CE"/>
    <w:rsid w:val="00ED4498"/>
    <w:rsid w:val="00EE3DB3"/>
    <w:rsid w:val="00EE41DC"/>
    <w:rsid w:val="00EF7F5A"/>
    <w:rsid w:val="00F0052B"/>
    <w:rsid w:val="00F12F63"/>
    <w:rsid w:val="00F14006"/>
    <w:rsid w:val="00F2340F"/>
    <w:rsid w:val="00F603FF"/>
    <w:rsid w:val="00F66935"/>
    <w:rsid w:val="00F95EF5"/>
    <w:rsid w:val="00FB49F4"/>
    <w:rsid w:val="00FC5C4F"/>
    <w:rsid w:val="00FC6785"/>
    <w:rsid w:val="00FE17B4"/>
    <w:rsid w:val="00FE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6257"/>
  <w15:docId w15:val="{AB09A1EB-288C-46B1-B6D4-8C01A925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611A-7984-4C29-8DAC-F7F9DDE7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athy Dempsey</cp:lastModifiedBy>
  <cp:revision>8</cp:revision>
  <cp:lastPrinted>2023-06-12T04:27:00Z</cp:lastPrinted>
  <dcterms:created xsi:type="dcterms:W3CDTF">2023-05-08T22:24:00Z</dcterms:created>
  <dcterms:modified xsi:type="dcterms:W3CDTF">2023-06-12T04:27:00Z</dcterms:modified>
</cp:coreProperties>
</file>